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30" w:tblpY="586"/>
        <w:tblW w:w="992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23"/>
      </w:tblGrid>
      <w:tr w:rsidR="006967B9" w:rsidRPr="00FF643F" w:rsidTr="00193B4A">
        <w:trPr>
          <w:trHeight w:val="57"/>
        </w:trPr>
        <w:tc>
          <w:tcPr>
            <w:tcW w:w="9923" w:type="dxa"/>
          </w:tcPr>
          <w:p w:rsidR="006979B5" w:rsidRDefault="006979B5" w:rsidP="000F79D8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937157" w:rsidRDefault="002D797C" w:rsidP="002353FD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:rsidR="002353FD" w:rsidRDefault="002353FD" w:rsidP="002353FD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носится на заседание Совета депутатов 20 февраля 2018 года</w:t>
            </w:r>
          </w:p>
          <w:p w:rsidR="00937157" w:rsidRDefault="00937157" w:rsidP="000F79D8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937157" w:rsidRPr="00FF643F" w:rsidRDefault="00937157" w:rsidP="000F79D8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6979B5" w:rsidRPr="00765594" w:rsidRDefault="006979B5" w:rsidP="000F79D8">
            <w:pPr>
              <w:pStyle w:val="3"/>
              <w:spacing w:after="240"/>
              <w:rPr>
                <w:szCs w:val="28"/>
              </w:rPr>
            </w:pPr>
            <w:r w:rsidRPr="00765594">
              <w:rPr>
                <w:szCs w:val="28"/>
              </w:rPr>
              <w:t xml:space="preserve">СОВЕТ ДЕПУТАТОВ </w:t>
            </w:r>
            <w:r w:rsidRPr="00765594">
              <w:rPr>
                <w:caps/>
                <w:szCs w:val="28"/>
              </w:rPr>
              <w:t>Батецкого сельского поселения</w:t>
            </w:r>
          </w:p>
          <w:p w:rsidR="006979B5" w:rsidRDefault="006979B5" w:rsidP="000F79D8">
            <w:pPr>
              <w:pStyle w:val="2"/>
              <w:ind w:left="1418"/>
              <w:contextualSpacing/>
              <w:jc w:val="left"/>
              <w:rPr>
                <w:sz w:val="28"/>
                <w:szCs w:val="28"/>
              </w:rPr>
            </w:pPr>
            <w:r w:rsidRPr="00765594">
              <w:rPr>
                <w:sz w:val="28"/>
                <w:szCs w:val="28"/>
              </w:rPr>
              <w:t xml:space="preserve">                                    Р Е Ш Е Н И Е</w:t>
            </w:r>
          </w:p>
          <w:p w:rsidR="0040518D" w:rsidRPr="0040518D" w:rsidRDefault="0040518D" w:rsidP="000F79D8"/>
          <w:p w:rsidR="006979B5" w:rsidRDefault="006979B5" w:rsidP="000F79D8">
            <w:pPr>
              <w:tabs>
                <w:tab w:val="left" w:pos="9893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Совета депутатов Батецкого сельского поселения от 2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.12.201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 xml:space="preserve"> 139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-СД «О бюджете Батецкого сельского 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поселения на 201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 xml:space="preserve"> и на плановый период 2019</w:t>
            </w:r>
            <w:r w:rsidR="004C0FEA">
              <w:rPr>
                <w:rFonts w:ascii="Times New Roman" w:hAnsi="Times New Roman"/>
                <w:b/>
                <w:sz w:val="28"/>
                <w:szCs w:val="28"/>
              </w:rPr>
              <w:t xml:space="preserve"> и 20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B60C7">
              <w:rPr>
                <w:rFonts w:ascii="Times New Roman" w:hAnsi="Times New Roman"/>
                <w:b/>
                <w:sz w:val="28"/>
                <w:szCs w:val="28"/>
              </w:rPr>
              <w:t xml:space="preserve"> годов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0518D" w:rsidRPr="00FF643F" w:rsidRDefault="0040518D" w:rsidP="000F79D8">
            <w:pPr>
              <w:tabs>
                <w:tab w:val="left" w:pos="9893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9B5" w:rsidRDefault="006979B5" w:rsidP="000F79D8">
            <w:pPr>
              <w:pStyle w:val="3"/>
              <w:spacing w:after="240"/>
              <w:rPr>
                <w:b w:val="0"/>
                <w:sz w:val="24"/>
                <w:szCs w:val="24"/>
              </w:rPr>
            </w:pPr>
            <w:r w:rsidRPr="00765594">
              <w:rPr>
                <w:b w:val="0"/>
                <w:sz w:val="24"/>
                <w:szCs w:val="24"/>
              </w:rPr>
              <w:t>Принято Советом депутатов Ба</w:t>
            </w:r>
            <w:r w:rsidR="00271E70">
              <w:rPr>
                <w:b w:val="0"/>
                <w:sz w:val="24"/>
                <w:szCs w:val="24"/>
              </w:rPr>
              <w:t>тецкого</w:t>
            </w:r>
            <w:r w:rsidR="002D797C">
              <w:rPr>
                <w:b w:val="0"/>
                <w:sz w:val="24"/>
                <w:szCs w:val="24"/>
              </w:rPr>
              <w:t xml:space="preserve"> сельского поселения  </w:t>
            </w:r>
            <w:r w:rsidR="002353FD">
              <w:rPr>
                <w:b w:val="0"/>
                <w:sz w:val="24"/>
                <w:szCs w:val="24"/>
              </w:rPr>
              <w:t xml:space="preserve">____ февраля </w:t>
            </w:r>
            <w:r w:rsidR="002D797C">
              <w:rPr>
                <w:b w:val="0"/>
                <w:sz w:val="24"/>
                <w:szCs w:val="24"/>
              </w:rPr>
              <w:t xml:space="preserve">   </w:t>
            </w:r>
            <w:r w:rsidRPr="00765594">
              <w:rPr>
                <w:b w:val="0"/>
                <w:sz w:val="24"/>
                <w:szCs w:val="24"/>
              </w:rPr>
              <w:t xml:space="preserve"> 201</w:t>
            </w:r>
            <w:r w:rsidR="00FD4300">
              <w:rPr>
                <w:b w:val="0"/>
                <w:sz w:val="24"/>
                <w:szCs w:val="24"/>
              </w:rPr>
              <w:t>8</w:t>
            </w:r>
            <w:r w:rsidRPr="00765594">
              <w:rPr>
                <w:b w:val="0"/>
                <w:sz w:val="24"/>
                <w:szCs w:val="24"/>
              </w:rPr>
              <w:t xml:space="preserve"> года</w:t>
            </w:r>
          </w:p>
          <w:p w:rsidR="002353FD" w:rsidRPr="002353FD" w:rsidRDefault="002353FD" w:rsidP="002353FD"/>
          <w:p w:rsidR="006979B5" w:rsidRPr="002353FD" w:rsidRDefault="006979B5" w:rsidP="002353F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FD">
              <w:rPr>
                <w:rFonts w:ascii="Times New Roman" w:hAnsi="Times New Roman"/>
                <w:sz w:val="28"/>
                <w:szCs w:val="28"/>
              </w:rPr>
              <w:t>В соответствии с п.11 Положения о бюджетном процессе в Батецком сельском поселении, утвержденного решением  Совета депутатов Батецкого сельского поселения от</w:t>
            </w:r>
            <w:r w:rsidR="00FD4300" w:rsidRPr="002353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53FD">
              <w:rPr>
                <w:rFonts w:ascii="Times New Roman" w:hAnsi="Times New Roman"/>
                <w:sz w:val="28"/>
                <w:szCs w:val="28"/>
              </w:rPr>
              <w:t>11.09.2014 № 317-СД  Совет депутатов Батецкого сельского поселения</w:t>
            </w:r>
          </w:p>
          <w:p w:rsidR="006979B5" w:rsidRPr="002353FD" w:rsidRDefault="006979B5" w:rsidP="002353F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53FD">
              <w:rPr>
                <w:rFonts w:ascii="Times New Roman" w:hAnsi="Times New Roman"/>
                <w:b/>
                <w:sz w:val="28"/>
                <w:szCs w:val="28"/>
              </w:rPr>
              <w:t>РЕШИЛ:</w:t>
            </w:r>
          </w:p>
          <w:p w:rsidR="006979B5" w:rsidRPr="002353FD" w:rsidRDefault="006979B5" w:rsidP="002353FD">
            <w:pPr>
              <w:tabs>
                <w:tab w:val="center" w:pos="11057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FD">
              <w:rPr>
                <w:rFonts w:ascii="Times New Roman" w:hAnsi="Times New Roman"/>
                <w:sz w:val="28"/>
                <w:szCs w:val="28"/>
              </w:rPr>
              <w:t>1.</w:t>
            </w:r>
            <w:r w:rsidR="002353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53FD">
              <w:rPr>
                <w:rFonts w:ascii="Times New Roman" w:hAnsi="Times New Roman"/>
                <w:sz w:val="28"/>
                <w:szCs w:val="28"/>
              </w:rPr>
              <w:t>Внести изменения в решение Совета депутатов Бате</w:t>
            </w:r>
            <w:r w:rsidR="00FD4300" w:rsidRPr="002353FD">
              <w:rPr>
                <w:rFonts w:ascii="Times New Roman" w:hAnsi="Times New Roman"/>
                <w:sz w:val="28"/>
                <w:szCs w:val="28"/>
              </w:rPr>
              <w:t>цкого сельского  поселения от 26.12.2017 № 139</w:t>
            </w:r>
            <w:r w:rsidRPr="002353FD">
              <w:rPr>
                <w:rFonts w:ascii="Times New Roman" w:hAnsi="Times New Roman"/>
                <w:sz w:val="28"/>
                <w:szCs w:val="28"/>
              </w:rPr>
              <w:t>-СД «О  бюджете Батецкого сельского</w:t>
            </w:r>
            <w:r w:rsidR="00FD4300" w:rsidRPr="002353FD">
              <w:rPr>
                <w:rFonts w:ascii="Times New Roman" w:hAnsi="Times New Roman"/>
                <w:sz w:val="28"/>
                <w:szCs w:val="28"/>
              </w:rPr>
              <w:t xml:space="preserve"> поселения на 2018</w:t>
            </w:r>
            <w:r w:rsidRPr="002353F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FD4300" w:rsidRPr="002353FD">
              <w:rPr>
                <w:rFonts w:ascii="Times New Roman" w:hAnsi="Times New Roman"/>
                <w:sz w:val="28"/>
                <w:szCs w:val="28"/>
              </w:rPr>
              <w:t xml:space="preserve"> и на плановый период 2019 и 2020</w:t>
            </w:r>
            <w:r w:rsidR="002B60C7" w:rsidRPr="002353FD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  <w:r w:rsidRPr="002353FD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FD4300" w:rsidRPr="002353FD" w:rsidRDefault="00FD4300" w:rsidP="002353FD">
            <w:pPr>
              <w:tabs>
                <w:tab w:val="center" w:pos="1105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FD">
              <w:rPr>
                <w:rFonts w:ascii="Times New Roman" w:hAnsi="Times New Roman"/>
                <w:sz w:val="28"/>
                <w:szCs w:val="28"/>
              </w:rPr>
              <w:t xml:space="preserve">1) в  разделе 1.1: </w:t>
            </w:r>
          </w:p>
          <w:p w:rsidR="00FD4300" w:rsidRPr="002353FD" w:rsidRDefault="00FD4300" w:rsidP="002353FD">
            <w:pPr>
              <w:tabs>
                <w:tab w:val="center" w:pos="10632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FD">
              <w:rPr>
                <w:rFonts w:ascii="Times New Roman" w:hAnsi="Times New Roman"/>
                <w:sz w:val="28"/>
                <w:szCs w:val="28"/>
              </w:rPr>
              <w:t>а) в пункте 1 цифры «7919,0» заменить цифрами «7976,0»</w:t>
            </w:r>
          </w:p>
          <w:p w:rsidR="00FD4300" w:rsidRPr="002353FD" w:rsidRDefault="00FD4300" w:rsidP="002353FD">
            <w:pPr>
              <w:tabs>
                <w:tab w:val="center" w:pos="10632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FD">
              <w:rPr>
                <w:rFonts w:ascii="Times New Roman" w:hAnsi="Times New Roman"/>
                <w:sz w:val="28"/>
                <w:szCs w:val="28"/>
              </w:rPr>
              <w:t>б) в пункте 2  цифры «7919,0» заменить  цифрами «9176,0»;</w:t>
            </w:r>
          </w:p>
          <w:p w:rsidR="00FD4300" w:rsidRPr="002353FD" w:rsidRDefault="00FD4300" w:rsidP="002353FD">
            <w:pPr>
              <w:tabs>
                <w:tab w:val="center" w:pos="10632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FD">
              <w:rPr>
                <w:rFonts w:ascii="Times New Roman" w:hAnsi="Times New Roman"/>
                <w:sz w:val="28"/>
                <w:szCs w:val="28"/>
              </w:rPr>
              <w:t xml:space="preserve">в) пункт 3 изложить в редакции: </w:t>
            </w:r>
          </w:p>
          <w:p w:rsidR="00FD4300" w:rsidRPr="002353FD" w:rsidRDefault="00FD4300" w:rsidP="002353FD">
            <w:pPr>
              <w:tabs>
                <w:tab w:val="center" w:pos="10632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FD">
              <w:rPr>
                <w:rFonts w:ascii="Times New Roman" w:hAnsi="Times New Roman"/>
                <w:sz w:val="28"/>
                <w:szCs w:val="28"/>
              </w:rPr>
              <w:t>« на 2018 год прогнозируется дефицит бюджета поселения в сумме 1200,0 тыс.</w:t>
            </w:r>
            <w:r w:rsidR="00C45A6D" w:rsidRPr="002353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53FD">
              <w:rPr>
                <w:rFonts w:ascii="Times New Roman" w:hAnsi="Times New Roman"/>
                <w:sz w:val="28"/>
                <w:szCs w:val="28"/>
              </w:rPr>
              <w:t>рублей»</w:t>
            </w:r>
          </w:p>
          <w:p w:rsidR="00FD4300" w:rsidRPr="002353FD" w:rsidRDefault="00964582" w:rsidP="002353FD">
            <w:pPr>
              <w:tabs>
                <w:tab w:val="center" w:pos="10632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FD">
              <w:rPr>
                <w:rFonts w:ascii="Times New Roman" w:hAnsi="Times New Roman"/>
                <w:sz w:val="28"/>
                <w:szCs w:val="28"/>
              </w:rPr>
              <w:t>2) в разделе 1.6.:</w:t>
            </w:r>
          </w:p>
          <w:p w:rsidR="00964582" w:rsidRPr="002353FD" w:rsidRDefault="006D2C26" w:rsidP="002353FD">
            <w:pPr>
              <w:tabs>
                <w:tab w:val="center" w:pos="10632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FD">
              <w:rPr>
                <w:rFonts w:ascii="Times New Roman" w:hAnsi="Times New Roman"/>
                <w:sz w:val="28"/>
                <w:szCs w:val="28"/>
              </w:rPr>
              <w:t>а) подраздел 1.6.1.</w:t>
            </w:r>
            <w:r w:rsidR="00964582" w:rsidRPr="002353FD">
              <w:rPr>
                <w:rFonts w:ascii="Times New Roman" w:hAnsi="Times New Roman"/>
                <w:sz w:val="28"/>
                <w:szCs w:val="28"/>
              </w:rPr>
              <w:t xml:space="preserve"> изложить в редакции:</w:t>
            </w:r>
          </w:p>
          <w:p w:rsidR="00964582" w:rsidRPr="002353FD" w:rsidRDefault="00964582" w:rsidP="002353FD">
            <w:pPr>
              <w:tabs>
                <w:tab w:val="center" w:pos="10632"/>
              </w:tabs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2353FD">
              <w:rPr>
                <w:rFonts w:ascii="Times New Roman" w:hAnsi="Times New Roman"/>
                <w:sz w:val="28"/>
                <w:szCs w:val="28"/>
              </w:rPr>
              <w:t>«Установить объем безвозмездных поступлений в бюджет сельского поселения на 2018 год в сумме 2812,3 тыс.</w:t>
            </w:r>
            <w:r w:rsidR="006D2C26" w:rsidRPr="002353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53FD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6D2C26" w:rsidRPr="002353FD">
              <w:rPr>
                <w:rFonts w:ascii="Times New Roman" w:hAnsi="Times New Roman"/>
                <w:sz w:val="28"/>
                <w:szCs w:val="28"/>
              </w:rPr>
              <w:t>, согласно приложению 6</w:t>
            </w:r>
            <w:r w:rsidRPr="002353F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64582" w:rsidRPr="002353FD" w:rsidRDefault="00964582" w:rsidP="002353FD">
            <w:pPr>
              <w:tabs>
                <w:tab w:val="center" w:pos="10632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FD">
              <w:rPr>
                <w:rFonts w:ascii="Times New Roman" w:hAnsi="Times New Roman"/>
                <w:sz w:val="28"/>
                <w:szCs w:val="28"/>
              </w:rPr>
              <w:t>3) в разделе 1.8.:</w:t>
            </w:r>
          </w:p>
          <w:p w:rsidR="00964582" w:rsidRPr="002353FD" w:rsidRDefault="006D2C26" w:rsidP="002353FD">
            <w:pPr>
              <w:tabs>
                <w:tab w:val="center" w:pos="10632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FD">
              <w:rPr>
                <w:rFonts w:ascii="Times New Roman" w:hAnsi="Times New Roman"/>
                <w:sz w:val="28"/>
                <w:szCs w:val="28"/>
              </w:rPr>
              <w:t>а) подраздел 1.8.3.</w:t>
            </w:r>
            <w:r w:rsidR="0097591D" w:rsidRPr="002353FD">
              <w:rPr>
                <w:rFonts w:ascii="Times New Roman" w:hAnsi="Times New Roman"/>
                <w:sz w:val="28"/>
                <w:szCs w:val="28"/>
              </w:rPr>
              <w:t xml:space="preserve"> изложить в редакции:</w:t>
            </w:r>
          </w:p>
          <w:p w:rsidR="0097591D" w:rsidRPr="002353FD" w:rsidRDefault="0097591D" w:rsidP="002353FD">
            <w:pPr>
              <w:tabs>
                <w:tab w:val="center" w:pos="10632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FD">
              <w:rPr>
                <w:rFonts w:ascii="Times New Roman" w:hAnsi="Times New Roman"/>
                <w:sz w:val="28"/>
                <w:szCs w:val="28"/>
              </w:rPr>
              <w:t>«Утвердить в пределах общего объема расхо</w:t>
            </w:r>
            <w:r w:rsidR="00B5530C" w:rsidRPr="002353FD">
              <w:rPr>
                <w:rFonts w:ascii="Times New Roman" w:hAnsi="Times New Roman"/>
                <w:sz w:val="28"/>
                <w:szCs w:val="28"/>
              </w:rPr>
              <w:t>дов установленного разделом 1. н</w:t>
            </w:r>
            <w:r w:rsidRPr="002353FD">
              <w:rPr>
                <w:rFonts w:ascii="Times New Roman" w:hAnsi="Times New Roman"/>
                <w:sz w:val="28"/>
                <w:szCs w:val="28"/>
              </w:rPr>
              <w:t>астоящего   решения объем бюджетных ассигнований дорожного фонда поселения на 2018 год</w:t>
            </w:r>
          </w:p>
          <w:p w:rsidR="0097591D" w:rsidRPr="002353FD" w:rsidRDefault="0097591D" w:rsidP="002353FD">
            <w:pPr>
              <w:tabs>
                <w:tab w:val="center" w:pos="10632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FD">
              <w:rPr>
                <w:rFonts w:ascii="Times New Roman" w:hAnsi="Times New Roman"/>
                <w:sz w:val="28"/>
                <w:szCs w:val="28"/>
              </w:rPr>
              <w:t>в сумме 4375,4 тыс.</w:t>
            </w:r>
            <w:r w:rsidR="00194A55" w:rsidRPr="002353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53FD">
              <w:rPr>
                <w:rFonts w:ascii="Times New Roman" w:hAnsi="Times New Roman"/>
                <w:sz w:val="28"/>
                <w:szCs w:val="28"/>
              </w:rPr>
              <w:t>рублей, на 2019 год 3383,8 тыс.рублей и на 2020 год 3414,6 тыс.рублей.»</w:t>
            </w:r>
          </w:p>
          <w:p w:rsidR="00194A55" w:rsidRPr="002353FD" w:rsidRDefault="00194A55" w:rsidP="002353FD">
            <w:pPr>
              <w:tabs>
                <w:tab w:val="center" w:pos="10632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FD">
              <w:rPr>
                <w:rFonts w:ascii="Times New Roman" w:hAnsi="Times New Roman"/>
                <w:sz w:val="28"/>
                <w:szCs w:val="28"/>
              </w:rPr>
              <w:t>4) приложения 3,6,8,10 изложить в прилагаемой редакции.</w:t>
            </w:r>
          </w:p>
          <w:p w:rsidR="00FD4300" w:rsidRPr="002353FD" w:rsidRDefault="00FD4300" w:rsidP="002353FD">
            <w:pPr>
              <w:tabs>
                <w:tab w:val="center" w:pos="10632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1FE1" w:rsidRPr="002353FD" w:rsidRDefault="00771778" w:rsidP="002353FD">
            <w:pPr>
              <w:pStyle w:val="a3"/>
              <w:ind w:right="567" w:firstLine="709"/>
              <w:rPr>
                <w:szCs w:val="28"/>
              </w:rPr>
            </w:pPr>
            <w:r w:rsidRPr="002353FD">
              <w:rPr>
                <w:szCs w:val="28"/>
              </w:rPr>
              <w:t>2</w:t>
            </w:r>
            <w:r w:rsidR="00071FE1" w:rsidRPr="002353FD">
              <w:rPr>
                <w:szCs w:val="28"/>
              </w:rPr>
              <w:t xml:space="preserve">. Решение вступает в силу со дня, следующего за днем его  официального  опубликования.    </w:t>
            </w:r>
          </w:p>
          <w:p w:rsidR="004048F9" w:rsidRPr="002353FD" w:rsidRDefault="004048F9" w:rsidP="002353FD">
            <w:pPr>
              <w:pStyle w:val="a3"/>
              <w:ind w:right="567" w:firstLine="709"/>
              <w:rPr>
                <w:szCs w:val="28"/>
              </w:rPr>
            </w:pPr>
          </w:p>
          <w:p w:rsidR="00071FE1" w:rsidRPr="002353FD" w:rsidRDefault="00071FE1" w:rsidP="002353FD">
            <w:pPr>
              <w:pStyle w:val="a3"/>
              <w:tabs>
                <w:tab w:val="center" w:pos="10490"/>
              </w:tabs>
              <w:ind w:right="253" w:firstLine="709"/>
              <w:rPr>
                <w:szCs w:val="28"/>
              </w:rPr>
            </w:pPr>
            <w:r w:rsidRPr="002353FD">
              <w:rPr>
                <w:szCs w:val="28"/>
              </w:rPr>
              <w:lastRenderedPageBreak/>
              <w:t>3. Опубликовать решение в муниципальной газете «Батецкие  вести» и разместить на официальном сайте Администрации Батецкого муниципального района, в разделе Батецкое сельское поселение.</w:t>
            </w:r>
          </w:p>
          <w:p w:rsidR="00093317" w:rsidRPr="00071FE1" w:rsidRDefault="00093317" w:rsidP="000F79D8">
            <w:pPr>
              <w:tabs>
                <w:tab w:val="center" w:pos="11057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3317" w:rsidRDefault="00093317" w:rsidP="000F79D8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Pr="00FF643F" w:rsidRDefault="00093317" w:rsidP="000F79D8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FF643F">
              <w:rPr>
                <w:rFonts w:ascii="Times New Roman" w:hAnsi="Times New Roman"/>
                <w:sz w:val="20"/>
                <w:szCs w:val="20"/>
              </w:rPr>
              <w:t>Проект внесен:                                                           Т.Ю. Егорова, председатель комитета  финансов</w:t>
            </w:r>
          </w:p>
          <w:p w:rsidR="00093317" w:rsidRPr="00FF643F" w:rsidRDefault="00093317" w:rsidP="000F79D8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Администрации    Батецкого  муниципального района   </w:t>
            </w:r>
          </w:p>
          <w:p w:rsidR="00093317" w:rsidRPr="00FF643F" w:rsidRDefault="00093317" w:rsidP="000F79D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Pr="00FF643F" w:rsidRDefault="004048F9" w:rsidP="000F79D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</w:t>
            </w:r>
          </w:p>
          <w:p w:rsidR="00093317" w:rsidRDefault="00093317" w:rsidP="000F79D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 w:rsidR="00071FE1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</w:p>
          <w:p w:rsidR="00093317" w:rsidRPr="00FF643F" w:rsidRDefault="00093317" w:rsidP="000F79D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Pr="00FF643F" w:rsidRDefault="004048F9" w:rsidP="000F79D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гласовано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   В.Т. Волосач, Заведующий юридическим  отделом</w:t>
            </w:r>
          </w:p>
          <w:p w:rsidR="00093317" w:rsidRDefault="00093317" w:rsidP="000F79D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Администрации Батецкого муниципального района   </w:t>
            </w:r>
          </w:p>
          <w:p w:rsidR="003F4E0F" w:rsidRDefault="003F4E0F" w:rsidP="000F79D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8F9" w:rsidRDefault="004048F9" w:rsidP="000F79D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Pr="00771778" w:rsidRDefault="00093317" w:rsidP="000F79D8">
            <w:pPr>
              <w:pStyle w:val="a3"/>
              <w:tabs>
                <w:tab w:val="center" w:pos="10490"/>
              </w:tabs>
              <w:spacing w:line="360" w:lineRule="auto"/>
              <w:ind w:firstLine="709"/>
              <w:rPr>
                <w:bCs/>
                <w:noProof/>
                <w:sz w:val="20"/>
              </w:rPr>
            </w:pPr>
            <w:r w:rsidRPr="00093317">
              <w:rPr>
                <w:bCs/>
                <w:noProof/>
                <w:sz w:val="20"/>
              </w:rPr>
              <w:t>Разослать:В дело -1</w:t>
            </w:r>
            <w:r w:rsidR="00771778">
              <w:rPr>
                <w:bCs/>
                <w:noProof/>
                <w:sz w:val="20"/>
              </w:rPr>
              <w:t>,</w:t>
            </w:r>
            <w:r w:rsidRPr="00093317">
              <w:rPr>
                <w:bCs/>
                <w:noProof/>
                <w:sz w:val="20"/>
              </w:rPr>
              <w:t>Прокуратура – 1</w:t>
            </w:r>
            <w:r w:rsidR="00771778">
              <w:rPr>
                <w:bCs/>
                <w:noProof/>
                <w:sz w:val="20"/>
              </w:rPr>
              <w:t>,</w:t>
            </w:r>
            <w:r w:rsidRPr="00093317">
              <w:rPr>
                <w:bCs/>
                <w:noProof/>
                <w:sz w:val="20"/>
              </w:rPr>
              <w:t>Комитет финансов - 2</w:t>
            </w:r>
            <w:r w:rsidRPr="00093317">
              <w:rPr>
                <w:noProof/>
                <w:sz w:val="20"/>
              </w:rPr>
              <w:t xml:space="preserve">                                                                                </w:t>
            </w:r>
          </w:p>
          <w:p w:rsidR="00093317" w:rsidRPr="00093317" w:rsidRDefault="00093317" w:rsidP="000F79D8">
            <w:pPr>
              <w:pStyle w:val="a3"/>
              <w:tabs>
                <w:tab w:val="center" w:pos="10490"/>
              </w:tabs>
              <w:spacing w:line="360" w:lineRule="auto"/>
              <w:ind w:firstLine="709"/>
              <w:rPr>
                <w:noProof/>
                <w:szCs w:val="28"/>
              </w:rPr>
            </w:pPr>
          </w:p>
          <w:p w:rsidR="00917B93" w:rsidRPr="00B5530C" w:rsidRDefault="00917B93" w:rsidP="002353FD">
            <w:pPr>
              <w:pStyle w:val="a3"/>
              <w:tabs>
                <w:tab w:val="center" w:pos="10490"/>
              </w:tabs>
              <w:ind w:right="-482" w:firstLine="0"/>
              <w:jc w:val="left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Cs w:val="28"/>
              </w:rPr>
              <w:t xml:space="preserve">             </w:t>
            </w:r>
            <w:r w:rsidR="00093317" w:rsidRPr="00B5530C">
              <w:rPr>
                <w:bCs/>
                <w:noProof/>
                <w:sz w:val="24"/>
                <w:szCs w:val="24"/>
              </w:rPr>
              <w:t xml:space="preserve">В проекте данного решения Совета депутатов Батецкого сельского </w:t>
            </w:r>
            <w:r w:rsidRPr="00B5530C">
              <w:rPr>
                <w:bCs/>
                <w:noProof/>
                <w:sz w:val="24"/>
                <w:szCs w:val="24"/>
              </w:rPr>
              <w:t>посе-</w:t>
            </w:r>
          </w:p>
          <w:p w:rsidR="00917B93" w:rsidRPr="00B5530C" w:rsidRDefault="00093317" w:rsidP="002353FD">
            <w:pPr>
              <w:pStyle w:val="a3"/>
              <w:tabs>
                <w:tab w:val="center" w:pos="10490"/>
              </w:tabs>
              <w:ind w:right="-482" w:firstLine="0"/>
              <w:jc w:val="left"/>
              <w:rPr>
                <w:bCs/>
                <w:noProof/>
                <w:sz w:val="24"/>
                <w:szCs w:val="24"/>
              </w:rPr>
            </w:pPr>
            <w:r w:rsidRPr="00B5530C">
              <w:rPr>
                <w:bCs/>
                <w:noProof/>
                <w:sz w:val="24"/>
                <w:szCs w:val="24"/>
              </w:rPr>
              <w:t>ления не содержится положений, способствующих созданию условий для прояв</w:t>
            </w:r>
            <w:r w:rsidR="00917B93" w:rsidRPr="00B5530C">
              <w:rPr>
                <w:bCs/>
                <w:noProof/>
                <w:sz w:val="24"/>
                <w:szCs w:val="24"/>
              </w:rPr>
              <w:t>-</w:t>
            </w:r>
          </w:p>
          <w:p w:rsidR="00917B93" w:rsidRPr="00B5530C" w:rsidRDefault="00B5530C" w:rsidP="002353FD">
            <w:pPr>
              <w:pStyle w:val="a3"/>
              <w:tabs>
                <w:tab w:val="center" w:pos="10490"/>
              </w:tabs>
              <w:ind w:right="-482" w:firstLine="0"/>
              <w:jc w:val="left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ления коррупции .</w:t>
            </w:r>
            <w:r w:rsidR="00093317" w:rsidRPr="00B5530C">
              <w:rPr>
                <w:bCs/>
                <w:noProof/>
                <w:sz w:val="24"/>
                <w:szCs w:val="24"/>
              </w:rPr>
              <w:t xml:space="preserve"> </w:t>
            </w:r>
          </w:p>
          <w:p w:rsidR="00917B93" w:rsidRDefault="00917B93" w:rsidP="002353FD">
            <w:pPr>
              <w:pStyle w:val="a3"/>
              <w:tabs>
                <w:tab w:val="center" w:pos="10490"/>
              </w:tabs>
              <w:ind w:right="-482" w:firstLine="0"/>
              <w:jc w:val="left"/>
              <w:rPr>
                <w:bCs/>
                <w:noProof/>
                <w:szCs w:val="28"/>
              </w:rPr>
            </w:pPr>
          </w:p>
          <w:p w:rsidR="004048F9" w:rsidRDefault="004048F9" w:rsidP="000F79D8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Cs/>
                <w:noProof/>
                <w:szCs w:val="28"/>
              </w:rPr>
            </w:pPr>
          </w:p>
          <w:p w:rsidR="004048F9" w:rsidRDefault="004048F9" w:rsidP="000F79D8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Cs/>
                <w:noProof/>
                <w:szCs w:val="28"/>
              </w:rPr>
            </w:pPr>
          </w:p>
          <w:p w:rsidR="00093317" w:rsidRPr="00093317" w:rsidRDefault="00093317" w:rsidP="000F79D8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Cs/>
                <w:noProof/>
                <w:szCs w:val="28"/>
              </w:rPr>
            </w:pPr>
            <w:r w:rsidRPr="00093317">
              <w:rPr>
                <w:bCs/>
                <w:noProof/>
                <w:szCs w:val="28"/>
              </w:rPr>
              <w:t xml:space="preserve">  Председатель  комитета   финансов                                     Т.Ю. Егорова</w:t>
            </w:r>
          </w:p>
          <w:p w:rsidR="00517ED0" w:rsidRDefault="00517ED0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7ED0" w:rsidRDefault="00517ED0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7ED0" w:rsidRDefault="00517ED0" w:rsidP="000F79D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353FD" w:rsidRDefault="002353FD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353FD" w:rsidRDefault="002353FD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353FD" w:rsidRDefault="002353FD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7ED0" w:rsidRDefault="00517ED0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49F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ОЯСНИТЕЛЬНАЯ ЗАПИСКА</w:t>
            </w:r>
          </w:p>
          <w:p w:rsidR="00A30B5A" w:rsidRPr="001649F7" w:rsidRDefault="00A30B5A" w:rsidP="000F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7ED0" w:rsidRPr="001649F7" w:rsidRDefault="00517ED0" w:rsidP="000F79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0B5A" w:rsidRPr="00A62927" w:rsidRDefault="00517ED0" w:rsidP="00A62927">
            <w:pPr>
              <w:pStyle w:val="1"/>
              <w:spacing w:before="0" w:after="0" w:line="120" w:lineRule="atLeast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2927">
              <w:rPr>
                <w:rFonts w:ascii="Times New Roman" w:hAnsi="Times New Roman"/>
                <w:b w:val="0"/>
                <w:sz w:val="28"/>
                <w:szCs w:val="28"/>
              </w:rPr>
              <w:t>В решение о бюджете Батецкого сельского п</w:t>
            </w:r>
            <w:r w:rsidR="00333F77" w:rsidRPr="00A62927">
              <w:rPr>
                <w:rFonts w:ascii="Times New Roman" w:hAnsi="Times New Roman"/>
                <w:b w:val="0"/>
                <w:sz w:val="28"/>
                <w:szCs w:val="28"/>
              </w:rPr>
              <w:t>оселения на 2018</w:t>
            </w:r>
            <w:r w:rsidRPr="00A62927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   предлагается внести следующие изменения:</w:t>
            </w:r>
          </w:p>
          <w:p w:rsidR="007059C9" w:rsidRPr="00A62927" w:rsidRDefault="007059C9" w:rsidP="00A62927">
            <w:pPr>
              <w:jc w:val="both"/>
              <w:rPr>
                <w:sz w:val="28"/>
                <w:szCs w:val="28"/>
              </w:rPr>
            </w:pPr>
          </w:p>
          <w:p w:rsidR="00333F77" w:rsidRPr="00A62927" w:rsidRDefault="007059C9" w:rsidP="00A629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9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2927">
              <w:rPr>
                <w:rFonts w:ascii="Times New Roman" w:hAnsi="Times New Roman"/>
                <w:b/>
                <w:sz w:val="28"/>
                <w:szCs w:val="28"/>
              </w:rPr>
              <w:t>Доходная  часть бюджета</w:t>
            </w:r>
            <w:r w:rsidRPr="00A62927">
              <w:rPr>
                <w:rFonts w:ascii="Times New Roman" w:hAnsi="Times New Roman"/>
                <w:sz w:val="28"/>
                <w:szCs w:val="28"/>
              </w:rPr>
              <w:t xml:space="preserve"> поселения увеличивается на сумму  </w:t>
            </w:r>
            <w:r w:rsidR="00FE31FB" w:rsidRPr="00A62927">
              <w:rPr>
                <w:rFonts w:ascii="Times New Roman" w:hAnsi="Times New Roman"/>
                <w:sz w:val="28"/>
                <w:szCs w:val="28"/>
              </w:rPr>
              <w:t xml:space="preserve">остатков неиспользованной в 2017 году </w:t>
            </w:r>
            <w:r w:rsidR="00B5530C" w:rsidRPr="00A62927">
              <w:rPr>
                <w:rFonts w:ascii="Times New Roman" w:hAnsi="Times New Roman"/>
                <w:sz w:val="28"/>
                <w:szCs w:val="28"/>
              </w:rPr>
              <w:t xml:space="preserve">субсидии, предоставленной на </w:t>
            </w:r>
            <w:r w:rsidR="00E713F7" w:rsidRPr="00A62927">
              <w:rPr>
                <w:rFonts w:ascii="Times New Roman" w:hAnsi="Times New Roman"/>
                <w:sz w:val="28"/>
                <w:szCs w:val="28"/>
              </w:rPr>
              <w:t>фо</w:t>
            </w:r>
            <w:r w:rsidR="00CB168D" w:rsidRPr="00A62927">
              <w:rPr>
                <w:rFonts w:ascii="Times New Roman" w:hAnsi="Times New Roman"/>
                <w:sz w:val="28"/>
                <w:szCs w:val="28"/>
              </w:rPr>
              <w:t xml:space="preserve">рмирование </w:t>
            </w:r>
            <w:r w:rsidR="00E713F7" w:rsidRPr="00A62927">
              <w:rPr>
                <w:rFonts w:ascii="Times New Roman" w:hAnsi="Times New Roman"/>
                <w:sz w:val="28"/>
                <w:szCs w:val="28"/>
              </w:rPr>
              <w:t>дорожных фондов</w:t>
            </w:r>
            <w:r w:rsidR="00B5530C" w:rsidRPr="00A62927">
              <w:rPr>
                <w:rFonts w:ascii="Times New Roman" w:hAnsi="Times New Roman"/>
                <w:sz w:val="28"/>
                <w:szCs w:val="28"/>
              </w:rPr>
              <w:t xml:space="preserve"> (57000,00 рублей) на завершение мероприятий</w:t>
            </w:r>
            <w:r w:rsidR="006934F4" w:rsidRPr="00A62927">
              <w:rPr>
                <w:rFonts w:ascii="Times New Roman" w:hAnsi="Times New Roman"/>
                <w:sz w:val="28"/>
                <w:szCs w:val="28"/>
              </w:rPr>
              <w:t xml:space="preserve"> 2017 года</w:t>
            </w:r>
            <w:r w:rsidR="00B5530C" w:rsidRPr="00A62927">
              <w:rPr>
                <w:rFonts w:ascii="Times New Roman" w:hAnsi="Times New Roman"/>
                <w:sz w:val="28"/>
                <w:szCs w:val="28"/>
              </w:rPr>
              <w:t xml:space="preserve"> по оформлению прав собственности</w:t>
            </w:r>
            <w:r w:rsidR="006934F4" w:rsidRPr="00A62927">
              <w:rPr>
                <w:rFonts w:ascii="Times New Roman" w:hAnsi="Times New Roman"/>
                <w:sz w:val="28"/>
                <w:szCs w:val="28"/>
              </w:rPr>
              <w:t xml:space="preserve"> на улично-дорожную сеть общего пользования местного значения и земельные участки под ними. </w:t>
            </w:r>
            <w:r w:rsidR="006220BD" w:rsidRPr="00A62927">
              <w:rPr>
                <w:rFonts w:ascii="Times New Roman" w:hAnsi="Times New Roman"/>
                <w:sz w:val="28"/>
                <w:szCs w:val="28"/>
              </w:rPr>
              <w:t xml:space="preserve">Данная субсидия предоставлена из средств областного бюджета по </w:t>
            </w:r>
            <w:r w:rsidR="00BA07D4" w:rsidRPr="00A62927">
              <w:rPr>
                <w:rFonts w:ascii="Times New Roman" w:hAnsi="Times New Roman"/>
                <w:sz w:val="28"/>
                <w:szCs w:val="28"/>
              </w:rPr>
              <w:t xml:space="preserve">ходатайству </w:t>
            </w:r>
            <w:r w:rsidR="00CB168D" w:rsidRPr="00A62927">
              <w:rPr>
                <w:rFonts w:ascii="Times New Roman" w:hAnsi="Times New Roman"/>
                <w:sz w:val="28"/>
                <w:szCs w:val="28"/>
              </w:rPr>
              <w:t>Администрации Батецкого муниципального района о подтверждении потребности в неиспользованных на 01.01.2018г остатков субсидии в соответствии с ст.242 Бюджетного кодекса РФ п.2.</w:t>
            </w:r>
            <w:r w:rsidR="006A46D1" w:rsidRPr="00A629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46D1" w:rsidRPr="00A62927">
              <w:rPr>
                <w:sz w:val="28"/>
                <w:szCs w:val="28"/>
              </w:rPr>
              <w:t xml:space="preserve"> </w:t>
            </w:r>
            <w:r w:rsidR="006A46D1" w:rsidRPr="00A62927">
              <w:rPr>
                <w:rFonts w:ascii="Times New Roman" w:hAnsi="Times New Roman"/>
                <w:sz w:val="28"/>
                <w:szCs w:val="28"/>
              </w:rPr>
              <w:t>и  постановлением Правительства Новгородской области от 11.01.2017 №3</w:t>
            </w:r>
            <w:r w:rsidR="00401A9F" w:rsidRPr="00A62927">
              <w:rPr>
                <w:rFonts w:ascii="Times New Roman" w:hAnsi="Times New Roman"/>
                <w:sz w:val="28"/>
                <w:szCs w:val="28"/>
              </w:rPr>
              <w:t>, в связи с чем  изменяется П</w:t>
            </w:r>
            <w:r w:rsidR="00F376AC" w:rsidRPr="00A62927">
              <w:rPr>
                <w:rFonts w:ascii="Times New Roman" w:hAnsi="Times New Roman"/>
                <w:sz w:val="28"/>
                <w:szCs w:val="28"/>
              </w:rPr>
              <w:t xml:space="preserve">риложение </w:t>
            </w:r>
            <w:r w:rsidR="00401A9F" w:rsidRPr="00A6292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376AC" w:rsidRPr="00A62927">
              <w:rPr>
                <w:rFonts w:ascii="Times New Roman" w:hAnsi="Times New Roman"/>
                <w:sz w:val="28"/>
                <w:szCs w:val="28"/>
              </w:rPr>
              <w:t>6 к решению о бюджете поселения «Объем безвозмездных поступлений бюджета сельского поселения на 2018 год»</w:t>
            </w:r>
          </w:p>
          <w:p w:rsidR="00417ECF" w:rsidRPr="00A62927" w:rsidRDefault="008F5473" w:rsidP="00A629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927">
              <w:rPr>
                <w:rFonts w:ascii="Times New Roman" w:hAnsi="Times New Roman"/>
                <w:b/>
                <w:sz w:val="28"/>
                <w:szCs w:val="28"/>
              </w:rPr>
              <w:t>В  расходной части бюджета</w:t>
            </w:r>
            <w:r w:rsidR="0012161A" w:rsidRPr="00A62927">
              <w:rPr>
                <w:rFonts w:ascii="Times New Roman" w:hAnsi="Times New Roman"/>
                <w:sz w:val="28"/>
                <w:szCs w:val="28"/>
              </w:rPr>
              <w:t xml:space="preserve"> предусматривае</w:t>
            </w:r>
            <w:r w:rsidRPr="00A62927">
              <w:rPr>
                <w:rFonts w:ascii="Times New Roman" w:hAnsi="Times New Roman"/>
                <w:sz w:val="28"/>
                <w:szCs w:val="28"/>
              </w:rPr>
              <w:t xml:space="preserve">тся </w:t>
            </w:r>
            <w:r w:rsidR="00197381" w:rsidRPr="00A62927">
              <w:rPr>
                <w:rFonts w:ascii="Times New Roman" w:hAnsi="Times New Roman"/>
                <w:sz w:val="28"/>
                <w:szCs w:val="28"/>
              </w:rPr>
              <w:t>увеличение расходов</w:t>
            </w:r>
            <w:r w:rsidR="00CB2010" w:rsidRPr="00A629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46EC" w:rsidRPr="00A62927">
              <w:rPr>
                <w:rFonts w:ascii="Times New Roman" w:hAnsi="Times New Roman"/>
                <w:sz w:val="28"/>
                <w:szCs w:val="28"/>
              </w:rPr>
              <w:t>на</w:t>
            </w:r>
            <w:r w:rsidR="00A62927">
              <w:rPr>
                <w:rFonts w:ascii="Times New Roman" w:hAnsi="Times New Roman"/>
                <w:sz w:val="28"/>
                <w:szCs w:val="28"/>
              </w:rPr>
              <w:t xml:space="preserve"> общую сумму 1257,00 тыс.рублей, в том числе</w:t>
            </w:r>
            <w:r w:rsidR="00417ECF" w:rsidRPr="00A62927">
              <w:rPr>
                <w:rFonts w:ascii="Times New Roman" w:hAnsi="Times New Roman"/>
                <w:sz w:val="28"/>
                <w:szCs w:val="28"/>
              </w:rPr>
              <w:t xml:space="preserve">:  </w:t>
            </w:r>
            <w:r w:rsidR="00F546EC" w:rsidRPr="00A62927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417ECF" w:rsidRPr="00A62927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F546EC" w:rsidRPr="00A6292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="00417ECF" w:rsidRPr="00A6292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197381" w:rsidRPr="00A62927">
              <w:rPr>
                <w:rFonts w:ascii="Times New Roman" w:hAnsi="Times New Roman"/>
                <w:sz w:val="28"/>
                <w:szCs w:val="28"/>
              </w:rPr>
              <w:t xml:space="preserve">на сумму </w:t>
            </w:r>
            <w:r w:rsidR="0012161A" w:rsidRPr="00A62927">
              <w:rPr>
                <w:rFonts w:ascii="Times New Roman" w:hAnsi="Times New Roman"/>
                <w:sz w:val="28"/>
                <w:szCs w:val="28"/>
              </w:rPr>
              <w:t>субсидии (</w:t>
            </w:r>
            <w:r w:rsidR="00197381" w:rsidRPr="00A62927">
              <w:rPr>
                <w:rFonts w:ascii="Times New Roman" w:hAnsi="Times New Roman"/>
                <w:sz w:val="28"/>
                <w:szCs w:val="28"/>
              </w:rPr>
              <w:t>57</w:t>
            </w:r>
            <w:r w:rsidR="0012161A" w:rsidRPr="00A62927">
              <w:rPr>
                <w:rFonts w:ascii="Times New Roman" w:hAnsi="Times New Roman"/>
                <w:sz w:val="28"/>
                <w:szCs w:val="28"/>
              </w:rPr>
              <w:t>000,00 рублей) по дорожной деятельности (раздел/подраздел 0409) по</w:t>
            </w:r>
            <w:r w:rsidR="00417ECF" w:rsidRPr="00A62927">
              <w:rPr>
                <w:rFonts w:ascii="Times New Roman" w:hAnsi="Times New Roman"/>
                <w:sz w:val="28"/>
                <w:szCs w:val="28"/>
              </w:rPr>
              <w:t xml:space="preserve"> новой</w:t>
            </w:r>
            <w:r w:rsidR="0012161A" w:rsidRPr="00A62927">
              <w:rPr>
                <w:rFonts w:ascii="Times New Roman" w:hAnsi="Times New Roman"/>
                <w:sz w:val="28"/>
                <w:szCs w:val="28"/>
              </w:rPr>
              <w:t xml:space="preserve"> целевой статье </w:t>
            </w:r>
            <w:r w:rsidR="0012161A" w:rsidRPr="00A62927">
              <w:rPr>
                <w:rFonts w:ascii="Times New Roman" w:hAnsi="Times New Roman"/>
                <w:b/>
                <w:sz w:val="28"/>
                <w:szCs w:val="28"/>
              </w:rPr>
              <w:t>0301271520</w:t>
            </w:r>
            <w:r w:rsidR="0012161A" w:rsidRPr="00A6292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12161A" w:rsidRPr="00A62927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2161A" w:rsidRPr="00A629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формление прав собственности на улично-дорожную сеть общего пользования местного значения и земельные участки под ними (обл.</w:t>
            </w:r>
            <w:r w:rsidR="00417ECF" w:rsidRPr="00A629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2161A" w:rsidRPr="00A629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бсидия прошлых лет)</w:t>
            </w:r>
            <w:r w:rsidR="00417ECF" w:rsidRPr="00A629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8F5473" w:rsidRPr="00A62927" w:rsidRDefault="00417ECF" w:rsidP="00A629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927">
              <w:rPr>
                <w:rFonts w:ascii="Times New Roman" w:hAnsi="Times New Roman"/>
                <w:sz w:val="28"/>
                <w:szCs w:val="28"/>
              </w:rPr>
              <w:t xml:space="preserve">-    на сумму средств </w:t>
            </w:r>
            <w:r w:rsidR="009F3737" w:rsidRPr="00A62927">
              <w:rPr>
                <w:rFonts w:ascii="Times New Roman" w:hAnsi="Times New Roman"/>
                <w:sz w:val="28"/>
                <w:szCs w:val="28"/>
              </w:rPr>
              <w:t>по дорожной деятельности (1 200 000</w:t>
            </w:r>
            <w:r w:rsidRPr="00A629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737" w:rsidRPr="00A62927">
              <w:rPr>
                <w:rFonts w:ascii="Times New Roman" w:hAnsi="Times New Roman"/>
                <w:sz w:val="28"/>
                <w:szCs w:val="28"/>
              </w:rPr>
              <w:t>,00 рублей)</w:t>
            </w:r>
            <w:r w:rsidRPr="00A629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28D6" w:rsidRPr="00A62927">
              <w:rPr>
                <w:rFonts w:ascii="Times New Roman" w:hAnsi="Times New Roman"/>
                <w:sz w:val="28"/>
                <w:szCs w:val="28"/>
              </w:rPr>
              <w:t xml:space="preserve">, привлекаются средства </w:t>
            </w:r>
            <w:r w:rsidR="00F546EC" w:rsidRPr="00A629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29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737" w:rsidRPr="00A62927">
              <w:rPr>
                <w:rFonts w:ascii="Times New Roman" w:hAnsi="Times New Roman"/>
                <w:sz w:val="28"/>
                <w:szCs w:val="28"/>
              </w:rPr>
              <w:t xml:space="preserve">из остатка средств дорожного фонда, сложившегося на </w:t>
            </w:r>
            <w:r w:rsidRPr="00A6292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F3737" w:rsidRPr="00A62927">
              <w:rPr>
                <w:rFonts w:ascii="Times New Roman" w:hAnsi="Times New Roman"/>
                <w:sz w:val="28"/>
                <w:szCs w:val="28"/>
              </w:rPr>
              <w:t>01.01.2018 года</w:t>
            </w:r>
            <w:r w:rsidR="00F546EC" w:rsidRPr="00A62927">
              <w:rPr>
                <w:rFonts w:ascii="Times New Roman" w:hAnsi="Times New Roman"/>
                <w:sz w:val="28"/>
                <w:szCs w:val="28"/>
              </w:rPr>
              <w:t xml:space="preserve"> (остаток  1400,00 тыс.рублей)</w:t>
            </w:r>
            <w:r w:rsidR="009F3737" w:rsidRPr="00A62927">
              <w:rPr>
                <w:rFonts w:ascii="Times New Roman" w:hAnsi="Times New Roman"/>
                <w:sz w:val="28"/>
                <w:szCs w:val="28"/>
              </w:rPr>
              <w:t>. Данные средства планируется использовать на ремонт автомобильных дорог общего пользования местного значения (по целевой статье 0302129010). В этой связи прогнозируется</w:t>
            </w:r>
            <w:r w:rsidR="00F546EC" w:rsidRPr="00A62927">
              <w:rPr>
                <w:rFonts w:ascii="Times New Roman" w:hAnsi="Times New Roman"/>
                <w:sz w:val="28"/>
                <w:szCs w:val="28"/>
              </w:rPr>
              <w:t xml:space="preserve"> дефицит бюджета поселения в сумме 1200,00 тыс.рублей.,</w:t>
            </w:r>
            <w:r w:rsidRPr="00A629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5473" w:rsidRPr="00A62927">
              <w:rPr>
                <w:rFonts w:ascii="Times New Roman" w:hAnsi="Times New Roman"/>
                <w:sz w:val="28"/>
                <w:szCs w:val="28"/>
              </w:rPr>
              <w:t xml:space="preserve"> в связи с чем изменяются Приложения к решению о бюджете  поселения </w:t>
            </w:r>
            <w:r w:rsidR="00E10228" w:rsidRPr="00A62927">
              <w:rPr>
                <w:rFonts w:ascii="Times New Roman" w:hAnsi="Times New Roman"/>
                <w:sz w:val="28"/>
                <w:szCs w:val="28"/>
              </w:rPr>
              <w:t>№ 3,</w:t>
            </w:r>
            <w:r w:rsidR="00160AA2" w:rsidRPr="00A629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0228" w:rsidRPr="00A62927">
              <w:rPr>
                <w:rFonts w:ascii="Times New Roman" w:hAnsi="Times New Roman"/>
                <w:sz w:val="28"/>
                <w:szCs w:val="28"/>
              </w:rPr>
              <w:t>№</w:t>
            </w:r>
            <w:r w:rsidR="008F5473" w:rsidRPr="00A62927">
              <w:rPr>
                <w:rFonts w:ascii="Times New Roman" w:hAnsi="Times New Roman"/>
                <w:sz w:val="28"/>
                <w:szCs w:val="28"/>
              </w:rPr>
              <w:t>8,</w:t>
            </w:r>
            <w:r w:rsidR="00160AA2" w:rsidRPr="00A629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0228" w:rsidRPr="00A62927">
              <w:rPr>
                <w:rFonts w:ascii="Times New Roman" w:hAnsi="Times New Roman"/>
                <w:sz w:val="28"/>
                <w:szCs w:val="28"/>
              </w:rPr>
              <w:t>№</w:t>
            </w:r>
            <w:r w:rsidR="008F5473" w:rsidRPr="00A62927">
              <w:rPr>
                <w:rFonts w:ascii="Times New Roman" w:hAnsi="Times New Roman"/>
                <w:sz w:val="28"/>
                <w:szCs w:val="28"/>
              </w:rPr>
              <w:t>10</w:t>
            </w:r>
            <w:r w:rsidR="00E10228" w:rsidRPr="00A6292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6C6E" w:rsidRPr="00A62927" w:rsidRDefault="00042A9D" w:rsidP="00A62927">
            <w:pPr>
              <w:ind w:right="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927">
              <w:rPr>
                <w:rFonts w:ascii="Times New Roman" w:hAnsi="Times New Roman"/>
                <w:sz w:val="28"/>
                <w:szCs w:val="28"/>
              </w:rPr>
              <w:t>Общая с</w:t>
            </w:r>
            <w:r w:rsidR="00826C6E" w:rsidRPr="00A62927">
              <w:rPr>
                <w:rFonts w:ascii="Times New Roman" w:hAnsi="Times New Roman"/>
                <w:sz w:val="28"/>
                <w:szCs w:val="28"/>
              </w:rPr>
              <w:t>умма</w:t>
            </w:r>
            <w:r w:rsidRPr="00A62927">
              <w:rPr>
                <w:rFonts w:ascii="Times New Roman" w:hAnsi="Times New Roman"/>
                <w:sz w:val="28"/>
                <w:szCs w:val="28"/>
              </w:rPr>
              <w:t xml:space="preserve">  доходов</w:t>
            </w:r>
            <w:r w:rsidR="00401A9F" w:rsidRPr="00A62927">
              <w:rPr>
                <w:rFonts w:ascii="Times New Roman" w:hAnsi="Times New Roman"/>
                <w:sz w:val="28"/>
                <w:szCs w:val="28"/>
              </w:rPr>
              <w:t xml:space="preserve"> с изменениями составляет </w:t>
            </w:r>
            <w:r w:rsidR="00401A9F" w:rsidRPr="00A62927">
              <w:rPr>
                <w:rFonts w:ascii="Times New Roman" w:hAnsi="Times New Roman"/>
                <w:b/>
                <w:sz w:val="28"/>
                <w:szCs w:val="28"/>
              </w:rPr>
              <w:t>7976,00 тыс.рублей</w:t>
            </w:r>
            <w:r w:rsidRPr="00A629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7ED0" w:rsidRPr="00A62927" w:rsidRDefault="00401A9F" w:rsidP="00A62927">
            <w:pPr>
              <w:ind w:right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927">
              <w:rPr>
                <w:rFonts w:ascii="Times New Roman" w:hAnsi="Times New Roman"/>
                <w:sz w:val="28"/>
                <w:szCs w:val="28"/>
              </w:rPr>
              <w:t xml:space="preserve">Общая сумма расходов с изменениями составляет </w:t>
            </w:r>
            <w:r w:rsidRPr="00A62927">
              <w:rPr>
                <w:rFonts w:ascii="Times New Roman" w:hAnsi="Times New Roman"/>
                <w:b/>
                <w:sz w:val="28"/>
                <w:szCs w:val="28"/>
              </w:rPr>
              <w:t>9176,00 тыс.рублей</w:t>
            </w:r>
          </w:p>
          <w:p w:rsidR="00771778" w:rsidRPr="00A62927" w:rsidRDefault="00771778" w:rsidP="00A62927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</w:p>
          <w:p w:rsidR="00771778" w:rsidRDefault="00771778" w:rsidP="000F79D8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401A9F" w:rsidRDefault="00401A9F" w:rsidP="000F79D8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401A9F" w:rsidRDefault="00401A9F" w:rsidP="000F79D8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401A9F" w:rsidRDefault="00401A9F" w:rsidP="000F79D8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A62927" w:rsidRDefault="00A62927" w:rsidP="00FE31FB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0"/>
              </w:rPr>
            </w:pPr>
          </w:p>
          <w:p w:rsidR="00F90510" w:rsidRPr="00F90510" w:rsidRDefault="00F90510" w:rsidP="00FE31FB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  <w:r w:rsidRPr="00F90510">
              <w:rPr>
                <w:rFonts w:ascii="Times New Roman" w:hAnsi="Times New Roman"/>
                <w:sz w:val="20"/>
              </w:rPr>
              <w:lastRenderedPageBreak/>
              <w:t>Приложение 3</w:t>
            </w:r>
          </w:p>
          <w:p w:rsidR="00F90510" w:rsidRPr="00F90510" w:rsidRDefault="00F90510" w:rsidP="00FE31FB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0"/>
              </w:rPr>
            </w:pPr>
            <w:r w:rsidRPr="00F90510">
              <w:rPr>
                <w:rFonts w:ascii="Times New Roman" w:hAnsi="Times New Roman"/>
                <w:sz w:val="20"/>
              </w:rPr>
              <w:t>К  решению Совета депутатов</w:t>
            </w:r>
          </w:p>
          <w:p w:rsidR="00F90510" w:rsidRPr="00F90510" w:rsidRDefault="00F90510" w:rsidP="00FE31FB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0"/>
              </w:rPr>
            </w:pPr>
            <w:r w:rsidRPr="00F90510">
              <w:rPr>
                <w:rFonts w:ascii="Times New Roman" w:hAnsi="Times New Roman"/>
                <w:sz w:val="20"/>
              </w:rPr>
              <w:t>Батецкого сельского поселения</w:t>
            </w:r>
          </w:p>
          <w:p w:rsidR="00F90510" w:rsidRPr="00F90510" w:rsidRDefault="00F90510" w:rsidP="00FE31FB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0"/>
              </w:rPr>
            </w:pPr>
            <w:r w:rsidRPr="00F90510">
              <w:rPr>
                <w:rFonts w:ascii="Times New Roman" w:hAnsi="Times New Roman"/>
                <w:sz w:val="20"/>
              </w:rPr>
              <w:t>«О бюджете Батецкого сельского</w:t>
            </w:r>
          </w:p>
          <w:p w:rsidR="00FE31FB" w:rsidRDefault="00CF57E6" w:rsidP="00FE31FB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r w:rsidR="00F90510" w:rsidRPr="00F90510">
              <w:rPr>
                <w:rFonts w:ascii="Times New Roman" w:hAnsi="Times New Roman"/>
                <w:sz w:val="20"/>
              </w:rPr>
              <w:t xml:space="preserve">поселения на  2018 год и плановый </w:t>
            </w:r>
          </w:p>
          <w:p w:rsidR="00F90510" w:rsidRPr="00F90510" w:rsidRDefault="00F90510" w:rsidP="00FE31FB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 w:rsidRPr="00F90510">
              <w:rPr>
                <w:rFonts w:ascii="Times New Roman" w:hAnsi="Times New Roman"/>
                <w:sz w:val="20"/>
              </w:rPr>
              <w:t>период 2019 и 2020 годов»</w:t>
            </w:r>
          </w:p>
          <w:p w:rsidR="00D673E4" w:rsidRDefault="00D673E4" w:rsidP="000F79D8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</w:p>
          <w:p w:rsidR="00F90510" w:rsidRPr="00F90510" w:rsidRDefault="00F90510" w:rsidP="00FE31FB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F90510">
              <w:rPr>
                <w:rFonts w:ascii="Times New Roman" w:hAnsi="Times New Roman"/>
                <w:b/>
              </w:rPr>
              <w:t>Источники внутреннего финансирования дефицита</w:t>
            </w:r>
          </w:p>
          <w:p w:rsidR="00F90510" w:rsidRPr="00F90510" w:rsidRDefault="00F90510" w:rsidP="00FE31FB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F90510">
              <w:rPr>
                <w:rFonts w:ascii="Times New Roman" w:hAnsi="Times New Roman"/>
                <w:b/>
              </w:rPr>
              <w:t>бюджета Батецкого сельского поселения на 2018 год</w:t>
            </w:r>
          </w:p>
          <w:p w:rsidR="00F90510" w:rsidRDefault="00F90510" w:rsidP="00FE31FB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F90510">
              <w:rPr>
                <w:rFonts w:ascii="Times New Roman" w:hAnsi="Times New Roman"/>
                <w:b/>
              </w:rPr>
              <w:t>и плановый период 2019 и  2020 годов</w:t>
            </w:r>
          </w:p>
          <w:p w:rsidR="00333F77" w:rsidRDefault="000C6FF7" w:rsidP="00FE31FB">
            <w:pPr>
              <w:spacing w:after="0" w:line="240" w:lineRule="exact"/>
              <w:jc w:val="center"/>
              <w:rPr>
                <w:b/>
                <w:noProof/>
                <w:szCs w:val="28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тыс.рублей</w:t>
            </w:r>
          </w:p>
          <w:tbl>
            <w:tblPr>
              <w:tblW w:w="94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8"/>
              <w:gridCol w:w="2693"/>
              <w:gridCol w:w="1412"/>
              <w:gridCol w:w="1276"/>
              <w:gridCol w:w="1134"/>
            </w:tblGrid>
            <w:tr w:rsidR="00F90510" w:rsidRPr="00E71D05" w:rsidTr="00FE31FB">
              <w:trPr>
                <w:trHeight w:val="20"/>
              </w:trPr>
              <w:tc>
                <w:tcPr>
                  <w:tcW w:w="2978" w:type="dxa"/>
                </w:tcPr>
                <w:p w:rsidR="00F90510" w:rsidRPr="00CF57E6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Наименование источника внутреннего финансирования дефицита бюджета</w:t>
                  </w:r>
                </w:p>
              </w:tc>
              <w:tc>
                <w:tcPr>
                  <w:tcW w:w="2693" w:type="dxa"/>
                </w:tcPr>
                <w:p w:rsidR="00F90510" w:rsidRPr="00CF57E6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Код группы, подгруппы, статьи и вида источников</w:t>
                  </w:r>
                </w:p>
              </w:tc>
              <w:tc>
                <w:tcPr>
                  <w:tcW w:w="1412" w:type="dxa"/>
                  <w:tcBorders>
                    <w:right w:val="single" w:sz="4" w:space="0" w:color="auto"/>
                  </w:tcBorders>
                </w:tcPr>
                <w:p w:rsidR="00F90510" w:rsidRPr="00CF57E6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2018</w:t>
                  </w:r>
                </w:p>
                <w:p w:rsidR="00F90510" w:rsidRPr="00CF57E6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год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FF7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2019</w:t>
                  </w:r>
                </w:p>
                <w:p w:rsidR="00F90510" w:rsidRPr="00CF57E6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90510" w:rsidRPr="00CF57E6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2020</w:t>
                  </w:r>
                </w:p>
                <w:p w:rsidR="00F90510" w:rsidRPr="00CF57E6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год</w:t>
                  </w:r>
                </w:p>
              </w:tc>
            </w:tr>
            <w:tr w:rsidR="00FE31FB" w:rsidRPr="006408D6" w:rsidTr="00FE31FB">
              <w:trPr>
                <w:trHeight w:val="866"/>
              </w:trPr>
              <w:tc>
                <w:tcPr>
                  <w:tcW w:w="2978" w:type="dxa"/>
                </w:tcPr>
                <w:p w:rsidR="00FE31FB" w:rsidRPr="00CF57E6" w:rsidRDefault="00FE31FB" w:rsidP="00A62927">
                  <w:pPr>
                    <w:framePr w:hSpace="180" w:wrap="around" w:vAnchor="page" w:hAnchor="margin" w:x="30" w:y="586"/>
                    <w:spacing w:after="0" w:line="240" w:lineRule="exact"/>
                    <w:ind w:right="-697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b/>
                      <w:bCs/>
                      <w:sz w:val="20"/>
                    </w:rPr>
                    <w:t>Источники внутреннего</w:t>
                  </w:r>
                </w:p>
                <w:p w:rsidR="00FE31FB" w:rsidRPr="00CF57E6" w:rsidRDefault="00FE31FB" w:rsidP="00A62927">
                  <w:pPr>
                    <w:framePr w:hSpace="180" w:wrap="around" w:vAnchor="page" w:hAnchor="margin" w:x="30" w:y="586"/>
                    <w:spacing w:after="0" w:line="240" w:lineRule="exact"/>
                    <w:ind w:right="-697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b/>
                      <w:bCs/>
                      <w:sz w:val="20"/>
                    </w:rPr>
                    <w:t>финансирования дефицитов</w:t>
                  </w:r>
                </w:p>
                <w:p w:rsidR="00FE31FB" w:rsidRPr="00CF57E6" w:rsidRDefault="00FE31FB" w:rsidP="00A62927">
                  <w:pPr>
                    <w:framePr w:hSpace="180" w:wrap="around" w:vAnchor="page" w:hAnchor="margin" w:x="30" w:y="586"/>
                    <w:spacing w:after="0" w:line="240" w:lineRule="exact"/>
                    <w:ind w:right="-697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b/>
                      <w:bCs/>
                      <w:sz w:val="20"/>
                    </w:rPr>
                    <w:t>бюджетов</w:t>
                  </w:r>
                </w:p>
              </w:tc>
              <w:tc>
                <w:tcPr>
                  <w:tcW w:w="2693" w:type="dxa"/>
                </w:tcPr>
                <w:p w:rsidR="00FE31FB" w:rsidRPr="00E71D05" w:rsidRDefault="00FE31FB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bCs/>
                      <w:sz w:val="20"/>
                    </w:rPr>
                  </w:pPr>
                  <w:r w:rsidRPr="00E71D05">
                    <w:rPr>
                      <w:b/>
                      <w:bCs/>
                      <w:sz w:val="20"/>
                    </w:rPr>
                    <w:t>000 01 00 00 00 00 0000 000</w:t>
                  </w:r>
                </w:p>
              </w:tc>
              <w:tc>
                <w:tcPr>
                  <w:tcW w:w="1412" w:type="dxa"/>
                  <w:tcBorders>
                    <w:right w:val="single" w:sz="4" w:space="0" w:color="auto"/>
                  </w:tcBorders>
                </w:tcPr>
                <w:p w:rsidR="00FE31FB" w:rsidRPr="007B25D2" w:rsidRDefault="00FE31FB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7B25D2">
                    <w:rPr>
                      <w:sz w:val="20"/>
                    </w:rPr>
                    <w:t>120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1FB" w:rsidRPr="006408D6" w:rsidRDefault="00FE31FB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E31FB" w:rsidRPr="006408D6" w:rsidRDefault="00FE31FB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F90510" w:rsidRPr="00E71D05" w:rsidTr="00FE31FB">
              <w:trPr>
                <w:trHeight w:val="20"/>
              </w:trPr>
              <w:tc>
                <w:tcPr>
                  <w:tcW w:w="2978" w:type="dxa"/>
                </w:tcPr>
                <w:p w:rsidR="00F90510" w:rsidRPr="00CF57E6" w:rsidRDefault="00F90510" w:rsidP="00A62927">
                  <w:pPr>
                    <w:framePr w:hSpace="180" w:wrap="around" w:vAnchor="page" w:hAnchor="margin" w:x="30" w:y="586"/>
                    <w:spacing w:after="0" w:line="240" w:lineRule="atLeast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b/>
                      <w:sz w:val="20"/>
                    </w:rPr>
                    <w:t>Кредиты кредитных организаций  в валюте Российской Федерации</w:t>
                  </w:r>
                </w:p>
              </w:tc>
              <w:tc>
                <w:tcPr>
                  <w:tcW w:w="2693" w:type="dxa"/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bCs/>
                      <w:sz w:val="20"/>
                    </w:rPr>
                  </w:pPr>
                  <w:r w:rsidRPr="00E71D05">
                    <w:rPr>
                      <w:b/>
                      <w:bCs/>
                      <w:sz w:val="20"/>
                    </w:rPr>
                    <w:t>000 01 02 00 00 00 0000 000</w:t>
                  </w:r>
                </w:p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12" w:type="dxa"/>
                  <w:tcBorders>
                    <w:right w:val="single" w:sz="4" w:space="0" w:color="auto"/>
                  </w:tcBorders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</w:p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0"/>
                    </w:rPr>
                  </w:pPr>
                  <w:r w:rsidRPr="00E71D05">
                    <w:rPr>
                      <w:b/>
                      <w:sz w:val="20"/>
                    </w:rPr>
                    <w:t>105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</w:p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0"/>
                    </w:rPr>
                  </w:pPr>
                  <w:r w:rsidRPr="00E71D05">
                    <w:rPr>
                      <w:b/>
                      <w:sz w:val="20"/>
                    </w:rPr>
                    <w:t>508,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0"/>
                    </w:rPr>
                  </w:pPr>
                  <w:r w:rsidRPr="00E71D05">
                    <w:rPr>
                      <w:b/>
                      <w:sz w:val="20"/>
                    </w:rPr>
                    <w:t>146,7</w:t>
                  </w:r>
                </w:p>
              </w:tc>
            </w:tr>
            <w:tr w:rsidR="00F90510" w:rsidRPr="00E71D05" w:rsidTr="00FE31FB">
              <w:trPr>
                <w:trHeight w:val="20"/>
              </w:trPr>
              <w:tc>
                <w:tcPr>
                  <w:tcW w:w="2978" w:type="dxa"/>
                </w:tcPr>
                <w:p w:rsidR="00F90510" w:rsidRPr="00CF57E6" w:rsidRDefault="00F90510" w:rsidP="00A62927">
                  <w:pPr>
                    <w:framePr w:hSpace="180" w:wrap="around" w:vAnchor="page" w:hAnchor="margin" w:x="30" w:y="586"/>
                    <w:spacing w:after="0" w:line="240" w:lineRule="atLeast"/>
                    <w:ind w:left="-28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Получение   кредитов от кредитных организаций в</w:t>
                  </w:r>
                  <w:r w:rsidR="0009040B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CF57E6">
                    <w:rPr>
                      <w:rFonts w:ascii="Times New Roman" w:hAnsi="Times New Roman"/>
                      <w:sz w:val="20"/>
                    </w:rPr>
                    <w:t>валюте Российской Федерации</w:t>
                  </w:r>
                </w:p>
              </w:tc>
              <w:tc>
                <w:tcPr>
                  <w:tcW w:w="2693" w:type="dxa"/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000 01 02 00 00 00 0000 700</w:t>
                  </w:r>
                </w:p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12" w:type="dxa"/>
                  <w:tcBorders>
                    <w:right w:val="single" w:sz="4" w:space="0" w:color="auto"/>
                  </w:tcBorders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210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170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1860,0</w:t>
                  </w:r>
                </w:p>
              </w:tc>
            </w:tr>
            <w:tr w:rsidR="00F90510" w:rsidRPr="00E71D05" w:rsidTr="00FE31FB">
              <w:trPr>
                <w:trHeight w:val="20"/>
              </w:trPr>
              <w:tc>
                <w:tcPr>
                  <w:tcW w:w="2978" w:type="dxa"/>
                </w:tcPr>
                <w:p w:rsidR="00F90510" w:rsidRPr="00CF57E6" w:rsidRDefault="00F90510" w:rsidP="00A62927">
                  <w:pPr>
                    <w:framePr w:hSpace="180" w:wrap="around" w:vAnchor="page" w:hAnchor="margin" w:x="30" w:y="586"/>
                    <w:spacing w:after="0" w:line="240" w:lineRule="atLeast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Получение кредитов от кредитных организаций бюджетами сельских поселений в валюте Российской Федерации</w:t>
                  </w:r>
                </w:p>
              </w:tc>
              <w:tc>
                <w:tcPr>
                  <w:tcW w:w="2693" w:type="dxa"/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000 01 02 00 00 10 0000 710</w:t>
                  </w:r>
                </w:p>
              </w:tc>
              <w:tc>
                <w:tcPr>
                  <w:tcW w:w="1412" w:type="dxa"/>
                  <w:tcBorders>
                    <w:right w:val="single" w:sz="4" w:space="0" w:color="auto"/>
                  </w:tcBorders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210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170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1860,0</w:t>
                  </w:r>
                </w:p>
              </w:tc>
            </w:tr>
            <w:tr w:rsidR="00F90510" w:rsidRPr="00E71D05" w:rsidTr="00FE31FB">
              <w:trPr>
                <w:trHeight w:val="20"/>
              </w:trPr>
              <w:tc>
                <w:tcPr>
                  <w:tcW w:w="2978" w:type="dxa"/>
                </w:tcPr>
                <w:p w:rsidR="00F90510" w:rsidRPr="00CF57E6" w:rsidRDefault="00F90510" w:rsidP="00A62927">
                  <w:pPr>
                    <w:framePr w:hSpace="180" w:wrap="around" w:vAnchor="page" w:hAnchor="margin" w:x="30" w:y="586"/>
                    <w:spacing w:after="0" w:line="240" w:lineRule="atLeast"/>
                    <w:ind w:left="-28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Погашение кредитов от кредитных организаций в</w:t>
                  </w:r>
                  <w:r w:rsidR="0009040B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CF57E6">
                    <w:rPr>
                      <w:rFonts w:ascii="Times New Roman" w:hAnsi="Times New Roman"/>
                      <w:sz w:val="20"/>
                    </w:rPr>
                    <w:t>валюте Российской Федерации</w:t>
                  </w:r>
                </w:p>
              </w:tc>
              <w:tc>
                <w:tcPr>
                  <w:tcW w:w="2693" w:type="dxa"/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000 01 02 00 00 00 0000 800</w:t>
                  </w:r>
                </w:p>
              </w:tc>
              <w:tc>
                <w:tcPr>
                  <w:tcW w:w="1412" w:type="dxa"/>
                  <w:tcBorders>
                    <w:right w:val="single" w:sz="4" w:space="0" w:color="auto"/>
                  </w:tcBorders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105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1191,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1713,3</w:t>
                  </w:r>
                </w:p>
              </w:tc>
            </w:tr>
            <w:tr w:rsidR="00F90510" w:rsidRPr="00E71D05" w:rsidTr="00FE31FB">
              <w:trPr>
                <w:trHeight w:val="20"/>
              </w:trPr>
              <w:tc>
                <w:tcPr>
                  <w:tcW w:w="2978" w:type="dxa"/>
                </w:tcPr>
                <w:p w:rsidR="00F90510" w:rsidRPr="00CF57E6" w:rsidRDefault="00F90510" w:rsidP="00A62927">
                  <w:pPr>
                    <w:framePr w:hSpace="180" w:wrap="around" w:vAnchor="page" w:hAnchor="margin" w:x="30" w:y="586"/>
                    <w:spacing w:after="0" w:line="240" w:lineRule="atLeast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Погашение кредитов от кредитных организаций бюджетами сельских поселений в валюте Российской Федерации</w:t>
                  </w:r>
                </w:p>
              </w:tc>
              <w:tc>
                <w:tcPr>
                  <w:tcW w:w="2693" w:type="dxa"/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000 01 02 00 00 10 0000810</w:t>
                  </w:r>
                </w:p>
              </w:tc>
              <w:tc>
                <w:tcPr>
                  <w:tcW w:w="1412" w:type="dxa"/>
                  <w:tcBorders>
                    <w:right w:val="single" w:sz="4" w:space="0" w:color="auto"/>
                  </w:tcBorders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105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1191,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1713,3</w:t>
                  </w:r>
                </w:p>
              </w:tc>
            </w:tr>
            <w:tr w:rsidR="00F90510" w:rsidRPr="00E71D05" w:rsidTr="00FE31FB">
              <w:trPr>
                <w:trHeight w:val="20"/>
              </w:trPr>
              <w:tc>
                <w:tcPr>
                  <w:tcW w:w="2978" w:type="dxa"/>
                </w:tcPr>
                <w:p w:rsidR="00F90510" w:rsidRPr="00CF57E6" w:rsidRDefault="00F90510" w:rsidP="00A62927">
                  <w:pPr>
                    <w:framePr w:hSpace="180" w:wrap="around" w:vAnchor="page" w:hAnchor="margin" w:x="30" w:y="586"/>
                    <w:spacing w:after="0" w:line="240" w:lineRule="atLeast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b/>
                      <w:sz w:val="20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2693" w:type="dxa"/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0"/>
                    </w:rPr>
                  </w:pPr>
                  <w:r w:rsidRPr="00E71D05">
                    <w:rPr>
                      <w:b/>
                      <w:sz w:val="20"/>
                    </w:rPr>
                    <w:t>000 01 03 00 00 00 0000 000</w:t>
                  </w:r>
                </w:p>
              </w:tc>
              <w:tc>
                <w:tcPr>
                  <w:tcW w:w="1412" w:type="dxa"/>
                  <w:tcBorders>
                    <w:right w:val="single" w:sz="4" w:space="0" w:color="auto"/>
                  </w:tcBorders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0"/>
                    </w:rPr>
                  </w:pPr>
                  <w:r w:rsidRPr="00E71D05">
                    <w:rPr>
                      <w:b/>
                      <w:sz w:val="20"/>
                    </w:rPr>
                    <w:t>-1514,8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0"/>
                    </w:rPr>
                  </w:pPr>
                  <w:r w:rsidRPr="00E71D05">
                    <w:rPr>
                      <w:b/>
                      <w:sz w:val="20"/>
                    </w:rPr>
                    <w:t>-966,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0"/>
                    </w:rPr>
                  </w:pPr>
                  <w:r w:rsidRPr="00E71D05">
                    <w:rPr>
                      <w:b/>
                      <w:sz w:val="20"/>
                    </w:rPr>
                    <w:t>-957,6</w:t>
                  </w:r>
                </w:p>
              </w:tc>
            </w:tr>
            <w:tr w:rsidR="00F90510" w:rsidRPr="00E71D05" w:rsidTr="00FE31FB">
              <w:trPr>
                <w:trHeight w:val="20"/>
              </w:trPr>
              <w:tc>
                <w:tcPr>
                  <w:tcW w:w="2978" w:type="dxa"/>
                </w:tcPr>
                <w:p w:rsidR="00F90510" w:rsidRPr="00CF57E6" w:rsidRDefault="00F90510" w:rsidP="00A62927">
                  <w:pPr>
                    <w:framePr w:hSpace="180" w:wrap="around" w:vAnchor="page" w:hAnchor="margin" w:x="30" w:y="586"/>
                    <w:spacing w:after="0" w:line="240" w:lineRule="atLeast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693" w:type="dxa"/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000 01 03 01 00 00 0000 800</w:t>
                  </w:r>
                </w:p>
              </w:tc>
              <w:tc>
                <w:tcPr>
                  <w:tcW w:w="1412" w:type="dxa"/>
                  <w:tcBorders>
                    <w:right w:val="single" w:sz="4" w:space="0" w:color="auto"/>
                  </w:tcBorders>
                  <w:vAlign w:val="center"/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</w:p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1514,8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</w:p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966,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957,6</w:t>
                  </w:r>
                </w:p>
              </w:tc>
            </w:tr>
            <w:tr w:rsidR="00F90510" w:rsidRPr="00E71D05" w:rsidTr="00FE31FB">
              <w:trPr>
                <w:trHeight w:val="20"/>
              </w:trPr>
              <w:tc>
                <w:tcPr>
                  <w:tcW w:w="2978" w:type="dxa"/>
                </w:tcPr>
                <w:p w:rsidR="00F90510" w:rsidRPr="00CF57E6" w:rsidRDefault="00F90510" w:rsidP="00A62927">
                  <w:pPr>
                    <w:framePr w:hSpace="180" w:wrap="around" w:vAnchor="page" w:hAnchor="margin" w:x="30" w:y="586"/>
                    <w:spacing w:after="0" w:line="240" w:lineRule="atLeast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693" w:type="dxa"/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000 01 03 01 00 10 0000 810</w:t>
                  </w:r>
                </w:p>
              </w:tc>
              <w:tc>
                <w:tcPr>
                  <w:tcW w:w="1412" w:type="dxa"/>
                  <w:tcBorders>
                    <w:right w:val="single" w:sz="4" w:space="0" w:color="auto"/>
                  </w:tcBorders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</w:p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</w:p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1514,8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</w:p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</w:p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966,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957,6</w:t>
                  </w:r>
                </w:p>
              </w:tc>
            </w:tr>
            <w:tr w:rsidR="00F90510" w:rsidRPr="00E71D05" w:rsidTr="00FE31FB">
              <w:trPr>
                <w:trHeight w:val="20"/>
              </w:trPr>
              <w:tc>
                <w:tcPr>
                  <w:tcW w:w="2978" w:type="dxa"/>
                </w:tcPr>
                <w:p w:rsidR="00F90510" w:rsidRPr="00CF57E6" w:rsidRDefault="00F90510" w:rsidP="00A62927">
                  <w:pPr>
                    <w:framePr w:hSpace="180" w:wrap="around" w:vAnchor="page" w:hAnchor="margin" w:x="30" w:y="586"/>
                    <w:spacing w:after="0" w:line="240" w:lineRule="atLeast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b/>
                      <w:bCs/>
                      <w:sz w:val="20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2693" w:type="dxa"/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bCs/>
                      <w:sz w:val="20"/>
                    </w:rPr>
                  </w:pPr>
                  <w:r w:rsidRPr="00E71D05">
                    <w:rPr>
                      <w:b/>
                      <w:bCs/>
                      <w:sz w:val="20"/>
                    </w:rPr>
                    <w:t>000 01 05 00 00 00 0000 000</w:t>
                  </w:r>
                </w:p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12" w:type="dxa"/>
                  <w:tcBorders>
                    <w:right w:val="single" w:sz="4" w:space="0" w:color="auto"/>
                  </w:tcBorders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64</w:t>
                  </w:r>
                  <w:r w:rsidRPr="00E71D05">
                    <w:rPr>
                      <w:sz w:val="20"/>
                    </w:rPr>
                    <w:t>,8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458,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810,9</w:t>
                  </w:r>
                </w:p>
              </w:tc>
            </w:tr>
            <w:tr w:rsidR="00FE31FB" w:rsidRPr="00E71D05" w:rsidTr="00FE31FB">
              <w:trPr>
                <w:trHeight w:val="20"/>
              </w:trPr>
              <w:tc>
                <w:tcPr>
                  <w:tcW w:w="2978" w:type="dxa"/>
                </w:tcPr>
                <w:p w:rsidR="00FE31FB" w:rsidRPr="00CF57E6" w:rsidRDefault="00FE31FB" w:rsidP="00A62927">
                  <w:pPr>
                    <w:framePr w:hSpace="180" w:wrap="around" w:vAnchor="page" w:hAnchor="margin" w:x="30" w:y="586"/>
                    <w:spacing w:after="0" w:line="240" w:lineRule="atLeast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Изменение прочих остатков денежных средств бюджетов сельских поселений</w:t>
                  </w:r>
                </w:p>
              </w:tc>
              <w:tc>
                <w:tcPr>
                  <w:tcW w:w="2693" w:type="dxa"/>
                </w:tcPr>
                <w:p w:rsidR="00FE31FB" w:rsidRPr="00E71D05" w:rsidRDefault="00FE31FB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bCs/>
                      <w:sz w:val="20"/>
                    </w:rPr>
                  </w:pPr>
                  <w:r w:rsidRPr="00E71D05">
                    <w:rPr>
                      <w:sz w:val="20"/>
                    </w:rPr>
                    <w:t>000 01 05 02 01 10 0000 000</w:t>
                  </w:r>
                </w:p>
              </w:tc>
              <w:tc>
                <w:tcPr>
                  <w:tcW w:w="1412" w:type="dxa"/>
                  <w:tcBorders>
                    <w:right w:val="single" w:sz="4" w:space="0" w:color="auto"/>
                  </w:tcBorders>
                </w:tcPr>
                <w:p w:rsidR="00FE31FB" w:rsidRDefault="00FE31FB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64</w:t>
                  </w:r>
                  <w:r w:rsidRPr="00E71D05">
                    <w:rPr>
                      <w:sz w:val="20"/>
                    </w:rPr>
                    <w:t>,8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1FB" w:rsidRPr="00E71D05" w:rsidRDefault="00FE31FB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458,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E31FB" w:rsidRPr="00E71D05" w:rsidRDefault="00FE31FB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810,9</w:t>
                  </w:r>
                </w:p>
              </w:tc>
            </w:tr>
          </w:tbl>
          <w:p w:rsidR="0009040B" w:rsidRDefault="0009040B" w:rsidP="00FE31FB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rFonts w:ascii="Times New Roman" w:hAnsi="Times New Roman"/>
                <w:bCs/>
                <w:color w:val="000000"/>
                <w:sz w:val="20"/>
              </w:rPr>
            </w:pPr>
          </w:p>
          <w:p w:rsidR="00D744F8" w:rsidRPr="00D744F8" w:rsidRDefault="00D744F8" w:rsidP="00FE31FB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D744F8">
              <w:rPr>
                <w:rFonts w:ascii="Times New Roman" w:hAnsi="Times New Roman"/>
                <w:bCs/>
                <w:color w:val="000000"/>
                <w:sz w:val="20"/>
              </w:rPr>
              <w:lastRenderedPageBreak/>
              <w:t>Приложение №6</w:t>
            </w:r>
          </w:p>
          <w:p w:rsidR="00D744F8" w:rsidRPr="00D744F8" w:rsidRDefault="00D744F8" w:rsidP="00FE31FB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D744F8">
              <w:rPr>
                <w:rFonts w:ascii="Times New Roman" w:hAnsi="Times New Roman"/>
                <w:bCs/>
                <w:color w:val="000000"/>
                <w:sz w:val="20"/>
              </w:rPr>
              <w:t>К   решению Совета  депутатов</w:t>
            </w:r>
          </w:p>
          <w:p w:rsidR="00D744F8" w:rsidRPr="00D744F8" w:rsidRDefault="00D744F8" w:rsidP="00FE31FB">
            <w:pPr>
              <w:autoSpaceDE w:val="0"/>
              <w:autoSpaceDN w:val="0"/>
              <w:adjustRightInd w:val="0"/>
              <w:spacing w:after="0" w:line="240" w:lineRule="exact"/>
              <w:ind w:left="5669"/>
              <w:jc w:val="right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D744F8">
              <w:rPr>
                <w:rFonts w:ascii="Times New Roman" w:hAnsi="Times New Roman"/>
                <w:bCs/>
                <w:color w:val="000000"/>
                <w:sz w:val="20"/>
              </w:rPr>
              <w:t>Батецкого сельского поселения</w:t>
            </w:r>
          </w:p>
          <w:p w:rsidR="00D744F8" w:rsidRPr="00D744F8" w:rsidRDefault="00D744F8" w:rsidP="00FE31FB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D744F8">
              <w:rPr>
                <w:rFonts w:ascii="Times New Roman" w:hAnsi="Times New Roman"/>
                <w:bCs/>
                <w:color w:val="000000"/>
                <w:sz w:val="20"/>
              </w:rPr>
              <w:t xml:space="preserve">«О бюджете  Батецкого сельского </w:t>
            </w:r>
          </w:p>
          <w:p w:rsidR="00D744F8" w:rsidRPr="00DE4857" w:rsidRDefault="00D744F8" w:rsidP="00FE31FB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bCs/>
                <w:color w:val="000000"/>
                <w:sz w:val="20"/>
              </w:rPr>
            </w:pPr>
            <w:r w:rsidRPr="00D744F8">
              <w:rPr>
                <w:rFonts w:ascii="Times New Roman" w:hAnsi="Times New Roman"/>
                <w:bCs/>
                <w:color w:val="000000"/>
                <w:sz w:val="20"/>
              </w:rPr>
              <w:t>поселения на 2018 год и плановый</w:t>
            </w:r>
            <w:r w:rsidRPr="00DE4857">
              <w:rPr>
                <w:bCs/>
                <w:color w:val="000000"/>
                <w:sz w:val="20"/>
              </w:rPr>
              <w:t xml:space="preserve"> </w:t>
            </w:r>
          </w:p>
          <w:p w:rsidR="000C6FF7" w:rsidRDefault="00D744F8" w:rsidP="00FE31FB">
            <w:pPr>
              <w:pStyle w:val="a3"/>
              <w:tabs>
                <w:tab w:val="center" w:pos="10490"/>
              </w:tabs>
              <w:spacing w:line="240" w:lineRule="exact"/>
              <w:ind w:firstLine="0"/>
              <w:jc w:val="center"/>
              <w:rPr>
                <w:b/>
                <w:noProof/>
                <w:szCs w:val="28"/>
              </w:rPr>
            </w:pPr>
            <w:r>
              <w:rPr>
                <w:bCs/>
                <w:color w:val="000000"/>
                <w:sz w:val="20"/>
              </w:rPr>
              <w:t xml:space="preserve">                                                                                                                                                 </w:t>
            </w:r>
            <w:r w:rsidRPr="00DE4857">
              <w:rPr>
                <w:bCs/>
                <w:color w:val="000000"/>
                <w:sz w:val="20"/>
              </w:rPr>
              <w:t>период 2019 и 2020  годов»</w:t>
            </w:r>
          </w:p>
          <w:p w:rsidR="00D744F8" w:rsidRPr="00D744F8" w:rsidRDefault="00D744F8" w:rsidP="00FE31F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744F8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Объем безвозмездных поступлений  бюджета сельского  </w:t>
            </w:r>
          </w:p>
          <w:p w:rsidR="00D744F8" w:rsidRDefault="00D744F8" w:rsidP="00FE31F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744F8">
              <w:rPr>
                <w:rFonts w:ascii="Times New Roman" w:hAnsi="Times New Roman"/>
                <w:b/>
                <w:bCs/>
                <w:color w:val="000000"/>
                <w:sz w:val="20"/>
              </w:rPr>
              <w:t>поселения на 2018 год</w:t>
            </w:r>
          </w:p>
          <w:tbl>
            <w:tblPr>
              <w:tblW w:w="96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1"/>
              <w:gridCol w:w="4962"/>
              <w:gridCol w:w="1701"/>
            </w:tblGrid>
            <w:tr w:rsidR="00D744F8" w:rsidRPr="00423F11" w:rsidTr="000F79D8">
              <w:trPr>
                <w:trHeight w:val="20"/>
              </w:trPr>
              <w:tc>
                <w:tcPr>
                  <w:tcW w:w="1542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575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883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</w:rPr>
                    <w:t>2018 год</w:t>
                  </w:r>
                </w:p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</w:rPr>
                    <w:t>(тыс.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D744F8">
                    <w:rPr>
                      <w:rFonts w:ascii="Times New Roman" w:hAnsi="Times New Roman"/>
                      <w:color w:val="000000"/>
                    </w:rPr>
                    <w:t>рублей)</w:t>
                  </w:r>
                </w:p>
              </w:tc>
            </w:tr>
            <w:tr w:rsidR="00D744F8" w:rsidRPr="00423F11" w:rsidTr="000F79D8">
              <w:trPr>
                <w:trHeight w:val="20"/>
              </w:trPr>
              <w:tc>
                <w:tcPr>
                  <w:tcW w:w="1542" w:type="pct"/>
                </w:tcPr>
                <w:p w:rsidR="00D744F8" w:rsidRPr="00423F11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575" w:type="pct"/>
                </w:tcPr>
                <w:p w:rsidR="00D744F8" w:rsidRPr="00423F11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83" w:type="pct"/>
                </w:tcPr>
                <w:p w:rsidR="00D744F8" w:rsidRPr="00423F11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  <w:tr w:rsidR="00D744F8" w:rsidRPr="002423C3" w:rsidTr="000F79D8">
              <w:trPr>
                <w:trHeight w:val="20"/>
              </w:trPr>
              <w:tc>
                <w:tcPr>
                  <w:tcW w:w="1542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2 00 00000 00 0000 000</w:t>
                  </w:r>
                </w:p>
              </w:tc>
              <w:tc>
                <w:tcPr>
                  <w:tcW w:w="2575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Безвозмездные поступления</w:t>
                  </w:r>
                </w:p>
              </w:tc>
              <w:tc>
                <w:tcPr>
                  <w:tcW w:w="883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2812,3</w:t>
                  </w:r>
                </w:p>
              </w:tc>
            </w:tr>
            <w:tr w:rsidR="00D744F8" w:rsidRPr="002423C3" w:rsidTr="000F79D8">
              <w:trPr>
                <w:trHeight w:val="20"/>
              </w:trPr>
              <w:tc>
                <w:tcPr>
                  <w:tcW w:w="1542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2 02 00000 00 0000 000</w:t>
                  </w:r>
                </w:p>
              </w:tc>
              <w:tc>
                <w:tcPr>
                  <w:tcW w:w="2575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883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2812,3</w:t>
                  </w:r>
                </w:p>
              </w:tc>
            </w:tr>
            <w:tr w:rsidR="00D744F8" w:rsidRPr="002423C3" w:rsidTr="000F79D8">
              <w:trPr>
                <w:trHeight w:val="20"/>
              </w:trPr>
              <w:tc>
                <w:tcPr>
                  <w:tcW w:w="1542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2 02 10000 00 0000 151</w:t>
                  </w:r>
                </w:p>
              </w:tc>
              <w:tc>
                <w:tcPr>
                  <w:tcW w:w="2575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883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1708,3</w:t>
                  </w:r>
                </w:p>
              </w:tc>
            </w:tr>
            <w:tr w:rsidR="00D744F8" w:rsidRPr="002423C3" w:rsidTr="000F79D8">
              <w:trPr>
                <w:trHeight w:val="20"/>
              </w:trPr>
              <w:tc>
                <w:tcPr>
                  <w:tcW w:w="1542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202 15 001 00 0000 151</w:t>
                  </w:r>
                </w:p>
              </w:tc>
              <w:tc>
                <w:tcPr>
                  <w:tcW w:w="2575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883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1708,3</w:t>
                  </w:r>
                </w:p>
              </w:tc>
            </w:tr>
            <w:tr w:rsidR="00D744F8" w:rsidRPr="002423C3" w:rsidTr="000F79D8">
              <w:trPr>
                <w:trHeight w:val="20"/>
              </w:trPr>
              <w:tc>
                <w:tcPr>
                  <w:tcW w:w="1542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202 15 001 10 0000 151</w:t>
                  </w:r>
                </w:p>
              </w:tc>
              <w:tc>
                <w:tcPr>
                  <w:tcW w:w="2575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883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1708,3</w:t>
                  </w:r>
                </w:p>
              </w:tc>
            </w:tr>
            <w:tr w:rsidR="00D744F8" w:rsidRPr="002423C3" w:rsidTr="000F79D8">
              <w:trPr>
                <w:trHeight w:val="20"/>
              </w:trPr>
              <w:tc>
                <w:tcPr>
                  <w:tcW w:w="1542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202 29999 10 0000 151</w:t>
                  </w:r>
                </w:p>
              </w:tc>
              <w:tc>
                <w:tcPr>
                  <w:tcW w:w="2575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883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1047,0</w:t>
                  </w:r>
                </w:p>
              </w:tc>
            </w:tr>
            <w:tr w:rsidR="00D744F8" w:rsidRPr="002423C3" w:rsidTr="000F79D8">
              <w:trPr>
                <w:trHeight w:val="20"/>
              </w:trPr>
              <w:tc>
                <w:tcPr>
                  <w:tcW w:w="1542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219 60010 10 0000 151</w:t>
                  </w:r>
                </w:p>
              </w:tc>
              <w:tc>
                <w:tcPr>
                  <w:tcW w:w="2575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sz w:val="20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883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57,0 </w:t>
                  </w:r>
                </w:p>
              </w:tc>
            </w:tr>
          </w:tbl>
          <w:p w:rsidR="00D744F8" w:rsidRDefault="00D744F8" w:rsidP="000F79D8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</w:p>
          <w:p w:rsidR="00A30B5A" w:rsidRPr="000B680D" w:rsidRDefault="00D267B9" w:rsidP="0009040B">
            <w:pPr>
              <w:spacing w:after="0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8</w:t>
            </w:r>
          </w:p>
          <w:p w:rsidR="00A30B5A" w:rsidRPr="000B680D" w:rsidRDefault="00A30B5A" w:rsidP="0009040B">
            <w:pPr>
              <w:spacing w:after="0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К  решению Совета депутатов</w:t>
            </w:r>
          </w:p>
          <w:p w:rsidR="00A30B5A" w:rsidRPr="000B680D" w:rsidRDefault="00A30B5A" w:rsidP="0009040B">
            <w:pPr>
              <w:spacing w:after="0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Батецкого сельского поселения</w:t>
            </w:r>
          </w:p>
          <w:p w:rsidR="00A30B5A" w:rsidRPr="000B680D" w:rsidRDefault="00A30B5A" w:rsidP="0009040B">
            <w:pPr>
              <w:spacing w:after="0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«О бюджете Батецкого сельского</w:t>
            </w:r>
          </w:p>
          <w:p w:rsidR="00A30B5A" w:rsidRDefault="000B57AE" w:rsidP="0009040B">
            <w:pPr>
              <w:spacing w:after="0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 на  2018 год и плановый период 2019 и 2020</w:t>
            </w:r>
            <w:r w:rsidR="00A30B5A" w:rsidRPr="000B680D">
              <w:rPr>
                <w:rFonts w:ascii="Times New Roman" w:hAnsi="Times New Roman"/>
              </w:rPr>
              <w:t xml:space="preserve"> годов»</w:t>
            </w:r>
          </w:p>
          <w:p w:rsidR="0009040B" w:rsidRDefault="00A33919" w:rsidP="0009040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пределение бюджетных ассигнований</w:t>
            </w:r>
          </w:p>
          <w:p w:rsidR="000B57AE" w:rsidRDefault="00A33919" w:rsidP="0009040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разделам, подразделам, целевым статьям (муниципальным программам и непрограммным направлениям деятельности) , группам видов расходов классификации расходов бюд</w:t>
            </w:r>
            <w:r w:rsid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та сельского поселения на 2018</w:t>
            </w: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  <w:tbl>
            <w:tblPr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993"/>
              <w:gridCol w:w="1417"/>
              <w:gridCol w:w="992"/>
              <w:gridCol w:w="1276"/>
            </w:tblGrid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кумент, учрежде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2018 год (тыс.рублей)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176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176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5,4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5,4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5,4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1,4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1,4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(обл.субсидия прошлых ле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784,9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784,9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47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47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1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1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605,9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ытки бан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752,9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4,3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4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4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2,9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2,9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5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5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60,6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ольных и аварийных деревье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83,6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83,6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0B57AE" w:rsidRPr="000B57AE" w:rsidTr="0009040B">
              <w:trPr>
                <w:trHeight w:val="255"/>
              </w:trPr>
              <w:tc>
                <w:tcPr>
                  <w:tcW w:w="8500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176,0</w:t>
                  </w:r>
                </w:p>
              </w:tc>
            </w:tr>
          </w:tbl>
          <w:p w:rsidR="006967B9" w:rsidRPr="00D267B9" w:rsidRDefault="00D267B9" w:rsidP="000F79D8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  <w:r>
              <w:rPr>
                <w:noProof/>
                <w:szCs w:val="28"/>
              </w:rPr>
              <w:t xml:space="preserve">                                                                                           </w:t>
            </w:r>
          </w:p>
        </w:tc>
      </w:tr>
      <w:tr w:rsidR="00263326" w:rsidRPr="00FF643F" w:rsidTr="00193B4A">
        <w:trPr>
          <w:trHeight w:val="227"/>
        </w:trPr>
        <w:tc>
          <w:tcPr>
            <w:tcW w:w="9923" w:type="dxa"/>
          </w:tcPr>
          <w:p w:rsidR="00741F09" w:rsidRPr="006340EB" w:rsidRDefault="00D724D7" w:rsidP="0009040B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Приложение № 10</w:t>
            </w:r>
          </w:p>
          <w:p w:rsidR="00741F09" w:rsidRPr="006340EB" w:rsidRDefault="00741F09" w:rsidP="0009040B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К   решению Совета  депутатов     </w:t>
            </w:r>
          </w:p>
          <w:p w:rsidR="00741F09" w:rsidRPr="006340EB" w:rsidRDefault="00741F09" w:rsidP="0009040B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>Батецкого сельского поселения</w:t>
            </w:r>
          </w:p>
          <w:p w:rsidR="00741F09" w:rsidRPr="006340EB" w:rsidRDefault="00741F09" w:rsidP="0009040B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«О бюджете  Батецкого сельского </w:t>
            </w:r>
          </w:p>
          <w:p w:rsidR="00741F09" w:rsidRDefault="00A46D68" w:rsidP="0009040B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поселения на 2018</w:t>
            </w:r>
            <w:r w:rsidR="00741F09" w:rsidRPr="006340EB">
              <w:rPr>
                <w:rFonts w:ascii="Times New Roman" w:hAnsi="Times New Roman"/>
                <w:bCs/>
                <w:color w:val="000000"/>
              </w:rPr>
              <w:t xml:space="preserve"> год и пла</w:t>
            </w:r>
            <w:r>
              <w:rPr>
                <w:rFonts w:ascii="Times New Roman" w:hAnsi="Times New Roman"/>
                <w:bCs/>
                <w:color w:val="000000"/>
              </w:rPr>
              <w:t>новый период 2019 и 2020</w:t>
            </w:r>
            <w:r w:rsidR="00741F09" w:rsidRPr="006340EB">
              <w:rPr>
                <w:rFonts w:ascii="Times New Roman" w:hAnsi="Times New Roman"/>
                <w:bCs/>
                <w:color w:val="000000"/>
              </w:rPr>
              <w:t xml:space="preserve">  годов»</w:t>
            </w:r>
          </w:p>
          <w:p w:rsidR="00AD4CE6" w:rsidRPr="00A46D68" w:rsidRDefault="00AD4CE6" w:rsidP="0009040B">
            <w:pPr>
              <w:autoSpaceDE w:val="0"/>
              <w:autoSpaceDN w:val="0"/>
              <w:adjustRightInd w:val="0"/>
              <w:spacing w:after="0" w:line="240" w:lineRule="exact"/>
              <w:ind w:right="-201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</w:t>
            </w:r>
            <w:r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A46D68" w:rsidRDefault="00A46D68" w:rsidP="000F79D8">
            <w:pPr>
              <w:spacing w:after="0" w:line="240" w:lineRule="exact"/>
              <w:ind w:right="78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 2018 </w:t>
            </w:r>
            <w:r w:rsidR="00AD4CE6"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A46D68" w:rsidRDefault="00A46D68" w:rsidP="000F79D8">
            <w:pPr>
              <w:spacing w:after="0" w:line="240" w:lineRule="exact"/>
              <w:ind w:right="789"/>
              <w:rPr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850"/>
              <w:gridCol w:w="993"/>
              <w:gridCol w:w="1417"/>
              <w:gridCol w:w="992"/>
              <w:gridCol w:w="1276"/>
            </w:tblGrid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кумент, учрежде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2018 год (тыс.рублей)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176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176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Обеспечение противопожарной безопас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5,4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5,4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5,4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1,4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1,4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(обл.субсидия прошлых ле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784,9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784,9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47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47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1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1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605,9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ытки бан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752,9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4,3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4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4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2,9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2,9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5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5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60,6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ольных и аварийных деревье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83,6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83,6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A46D68" w:rsidRPr="00A46D68" w:rsidTr="0009040B">
              <w:trPr>
                <w:trHeight w:val="255"/>
              </w:trPr>
              <w:tc>
                <w:tcPr>
                  <w:tcW w:w="8500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176,0</w:t>
                  </w:r>
                </w:p>
              </w:tc>
            </w:tr>
          </w:tbl>
          <w:p w:rsidR="00A46D68" w:rsidRDefault="00A46D68" w:rsidP="000F79D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E5A82" w:rsidRDefault="001E5A82" w:rsidP="000F79D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E5A82" w:rsidRDefault="001E5A82" w:rsidP="000F79D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E5A82" w:rsidRDefault="001E5A82" w:rsidP="000F79D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E5A82" w:rsidRDefault="001E5A82" w:rsidP="000F79D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E5A82" w:rsidRDefault="001E5A82" w:rsidP="000F79D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E5A82" w:rsidRDefault="001E5A82" w:rsidP="000F79D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E5A82" w:rsidRDefault="001E5A82" w:rsidP="000F79D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E5A82" w:rsidRDefault="001E5A82" w:rsidP="000F79D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E5A82" w:rsidRDefault="001E5A82" w:rsidP="000F79D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724D7" w:rsidRDefault="00D724D7" w:rsidP="000F79D8">
            <w:pPr>
              <w:spacing w:after="0" w:line="240" w:lineRule="exact"/>
              <w:ind w:right="78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W w:w="1059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059"/>
            </w:tblGrid>
            <w:tr w:rsidR="00844EC7" w:rsidRPr="00741F09" w:rsidTr="00D724D7">
              <w:trPr>
                <w:trHeight w:val="255"/>
              </w:trPr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9768A" w:rsidRPr="0039768A" w:rsidRDefault="006340EB" w:rsidP="000F79D8">
            <w:pPr>
              <w:spacing w:after="0" w:line="240" w:lineRule="exact"/>
              <w:ind w:right="789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3976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</w:t>
            </w:r>
          </w:p>
          <w:p w:rsidR="0039768A" w:rsidRDefault="0039768A" w:rsidP="000F79D8">
            <w:pPr>
              <w:spacing w:after="0" w:line="240" w:lineRule="exact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9768A" w:rsidRDefault="0039768A" w:rsidP="000F79D8">
            <w:pPr>
              <w:spacing w:after="0" w:line="240" w:lineRule="exact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E16EC" w:rsidRDefault="003E16EC" w:rsidP="000F79D8">
            <w:pPr>
              <w:spacing w:after="0" w:line="240" w:lineRule="exact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14B51" w:rsidRPr="006340EB" w:rsidRDefault="00D724D7" w:rsidP="000F79D8">
            <w:pPr>
              <w:autoSpaceDE w:val="0"/>
              <w:autoSpaceDN w:val="0"/>
              <w:adjustRightInd w:val="0"/>
              <w:ind w:left="5954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                       </w:t>
            </w:r>
          </w:p>
          <w:p w:rsidR="00114B51" w:rsidRDefault="00114B51" w:rsidP="000F79D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B2952" w:rsidRDefault="00BB2952" w:rsidP="000F79D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7207F" w:rsidRPr="00FF643F" w:rsidRDefault="00C7207F" w:rsidP="000F79D8">
            <w:pPr>
              <w:spacing w:after="0" w:line="240" w:lineRule="exact"/>
              <w:ind w:right="789"/>
              <w:rPr>
                <w:bCs/>
                <w:color w:val="000000"/>
                <w:sz w:val="20"/>
              </w:rPr>
            </w:pPr>
          </w:p>
        </w:tc>
      </w:tr>
    </w:tbl>
    <w:p w:rsidR="0004408F" w:rsidRPr="00962F0B" w:rsidRDefault="0004408F" w:rsidP="00FE6E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sectPr w:rsidR="0004408F" w:rsidRPr="00962F0B" w:rsidSect="003D33AC">
      <w:type w:val="continuous"/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E6B" w:rsidRDefault="004A4E6B" w:rsidP="00A46D68">
      <w:pPr>
        <w:spacing w:after="0" w:line="240" w:lineRule="auto"/>
      </w:pPr>
      <w:r>
        <w:separator/>
      </w:r>
    </w:p>
  </w:endnote>
  <w:endnote w:type="continuationSeparator" w:id="0">
    <w:p w:rsidR="004A4E6B" w:rsidRDefault="004A4E6B" w:rsidP="00A4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E6B" w:rsidRDefault="004A4E6B" w:rsidP="00A46D68">
      <w:pPr>
        <w:spacing w:after="0" w:line="240" w:lineRule="auto"/>
      </w:pPr>
      <w:r>
        <w:separator/>
      </w:r>
    </w:p>
  </w:footnote>
  <w:footnote w:type="continuationSeparator" w:id="0">
    <w:p w:rsidR="004A4E6B" w:rsidRDefault="004A4E6B" w:rsidP="00A4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69"/>
    <w:rsid w:val="00000C65"/>
    <w:rsid w:val="00023B73"/>
    <w:rsid w:val="000251EF"/>
    <w:rsid w:val="00027AE5"/>
    <w:rsid w:val="00030F10"/>
    <w:rsid w:val="00042A9D"/>
    <w:rsid w:val="0004408F"/>
    <w:rsid w:val="000449F1"/>
    <w:rsid w:val="00050FEF"/>
    <w:rsid w:val="000513D1"/>
    <w:rsid w:val="00056A14"/>
    <w:rsid w:val="00071FE1"/>
    <w:rsid w:val="00076982"/>
    <w:rsid w:val="000769DB"/>
    <w:rsid w:val="000773EB"/>
    <w:rsid w:val="000776D7"/>
    <w:rsid w:val="00085F46"/>
    <w:rsid w:val="0009040B"/>
    <w:rsid w:val="00093317"/>
    <w:rsid w:val="000A6A5E"/>
    <w:rsid w:val="000B57AE"/>
    <w:rsid w:val="000B680D"/>
    <w:rsid w:val="000C6C24"/>
    <w:rsid w:val="000C6FF7"/>
    <w:rsid w:val="000D22EA"/>
    <w:rsid w:val="000D6276"/>
    <w:rsid w:val="000E651E"/>
    <w:rsid w:val="000F4157"/>
    <w:rsid w:val="000F79D8"/>
    <w:rsid w:val="00103CF5"/>
    <w:rsid w:val="00103F6E"/>
    <w:rsid w:val="00106907"/>
    <w:rsid w:val="00107660"/>
    <w:rsid w:val="00114212"/>
    <w:rsid w:val="00114B51"/>
    <w:rsid w:val="0012161A"/>
    <w:rsid w:val="001240A0"/>
    <w:rsid w:val="00130C13"/>
    <w:rsid w:val="00140F15"/>
    <w:rsid w:val="001432DF"/>
    <w:rsid w:val="00143AD4"/>
    <w:rsid w:val="001453E8"/>
    <w:rsid w:val="00146334"/>
    <w:rsid w:val="001578C9"/>
    <w:rsid w:val="00160AA2"/>
    <w:rsid w:val="001672B1"/>
    <w:rsid w:val="00170C84"/>
    <w:rsid w:val="0017307B"/>
    <w:rsid w:val="00175307"/>
    <w:rsid w:val="00186F66"/>
    <w:rsid w:val="00193B4A"/>
    <w:rsid w:val="00193FE3"/>
    <w:rsid w:val="00194A55"/>
    <w:rsid w:val="00197381"/>
    <w:rsid w:val="00197AB6"/>
    <w:rsid w:val="001B1FE5"/>
    <w:rsid w:val="001B2FFC"/>
    <w:rsid w:val="001B686A"/>
    <w:rsid w:val="001C552B"/>
    <w:rsid w:val="001C5740"/>
    <w:rsid w:val="001C6023"/>
    <w:rsid w:val="001D2FA6"/>
    <w:rsid w:val="001D56B3"/>
    <w:rsid w:val="001E2454"/>
    <w:rsid w:val="001E252D"/>
    <w:rsid w:val="001E31E6"/>
    <w:rsid w:val="001E5A82"/>
    <w:rsid w:val="001F58A4"/>
    <w:rsid w:val="00202181"/>
    <w:rsid w:val="00205000"/>
    <w:rsid w:val="00207467"/>
    <w:rsid w:val="0021121B"/>
    <w:rsid w:val="00215C13"/>
    <w:rsid w:val="00217E30"/>
    <w:rsid w:val="00220895"/>
    <w:rsid w:val="00220951"/>
    <w:rsid w:val="0022577D"/>
    <w:rsid w:val="00227FF4"/>
    <w:rsid w:val="0023216B"/>
    <w:rsid w:val="002353FD"/>
    <w:rsid w:val="002356E1"/>
    <w:rsid w:val="00235974"/>
    <w:rsid w:val="00236451"/>
    <w:rsid w:val="002478AB"/>
    <w:rsid w:val="00256F98"/>
    <w:rsid w:val="00261E41"/>
    <w:rsid w:val="00262550"/>
    <w:rsid w:val="00263326"/>
    <w:rsid w:val="00263913"/>
    <w:rsid w:val="00271E70"/>
    <w:rsid w:val="00274C58"/>
    <w:rsid w:val="002825AB"/>
    <w:rsid w:val="00287038"/>
    <w:rsid w:val="0029218A"/>
    <w:rsid w:val="00296BFD"/>
    <w:rsid w:val="002A6BB7"/>
    <w:rsid w:val="002B60C7"/>
    <w:rsid w:val="002C26DD"/>
    <w:rsid w:val="002D42A4"/>
    <w:rsid w:val="002D5FD4"/>
    <w:rsid w:val="002D6C1B"/>
    <w:rsid w:val="002D6C6B"/>
    <w:rsid w:val="002D797C"/>
    <w:rsid w:val="002E03D7"/>
    <w:rsid w:val="002E0AFC"/>
    <w:rsid w:val="002F6576"/>
    <w:rsid w:val="003010EB"/>
    <w:rsid w:val="003076D2"/>
    <w:rsid w:val="00311A24"/>
    <w:rsid w:val="00311B7D"/>
    <w:rsid w:val="00311EBA"/>
    <w:rsid w:val="0031257C"/>
    <w:rsid w:val="00326778"/>
    <w:rsid w:val="0032685A"/>
    <w:rsid w:val="00333F77"/>
    <w:rsid w:val="003445A7"/>
    <w:rsid w:val="003514D5"/>
    <w:rsid w:val="0035777C"/>
    <w:rsid w:val="00370E38"/>
    <w:rsid w:val="00371254"/>
    <w:rsid w:val="0037311E"/>
    <w:rsid w:val="0037753B"/>
    <w:rsid w:val="00381D4D"/>
    <w:rsid w:val="00390AF9"/>
    <w:rsid w:val="0039526D"/>
    <w:rsid w:val="00395ECE"/>
    <w:rsid w:val="0039768A"/>
    <w:rsid w:val="003A28D6"/>
    <w:rsid w:val="003A3D42"/>
    <w:rsid w:val="003A7640"/>
    <w:rsid w:val="003B67C2"/>
    <w:rsid w:val="003C0E7C"/>
    <w:rsid w:val="003C1B55"/>
    <w:rsid w:val="003D1E17"/>
    <w:rsid w:val="003D1F1B"/>
    <w:rsid w:val="003D33AC"/>
    <w:rsid w:val="003E16EC"/>
    <w:rsid w:val="003E20E8"/>
    <w:rsid w:val="003E21D7"/>
    <w:rsid w:val="003E2DC8"/>
    <w:rsid w:val="003F4E0F"/>
    <w:rsid w:val="003F7D45"/>
    <w:rsid w:val="00401A9F"/>
    <w:rsid w:val="0040268F"/>
    <w:rsid w:val="004048F9"/>
    <w:rsid w:val="0040518D"/>
    <w:rsid w:val="00417ECF"/>
    <w:rsid w:val="004250CC"/>
    <w:rsid w:val="0042675F"/>
    <w:rsid w:val="004321B1"/>
    <w:rsid w:val="00446C46"/>
    <w:rsid w:val="0044789D"/>
    <w:rsid w:val="0045050B"/>
    <w:rsid w:val="004638E9"/>
    <w:rsid w:val="00473389"/>
    <w:rsid w:val="004762C9"/>
    <w:rsid w:val="004800E6"/>
    <w:rsid w:val="00481C1E"/>
    <w:rsid w:val="00482141"/>
    <w:rsid w:val="004908C9"/>
    <w:rsid w:val="00491B84"/>
    <w:rsid w:val="00491E17"/>
    <w:rsid w:val="004926CA"/>
    <w:rsid w:val="00492E3C"/>
    <w:rsid w:val="00493839"/>
    <w:rsid w:val="004956DB"/>
    <w:rsid w:val="004A26CE"/>
    <w:rsid w:val="004A38D7"/>
    <w:rsid w:val="004A4E6B"/>
    <w:rsid w:val="004A6CA4"/>
    <w:rsid w:val="004C0879"/>
    <w:rsid w:val="004C0FEA"/>
    <w:rsid w:val="004C2035"/>
    <w:rsid w:val="004C57B8"/>
    <w:rsid w:val="004D01A2"/>
    <w:rsid w:val="004D389D"/>
    <w:rsid w:val="004D40CF"/>
    <w:rsid w:val="004D5F59"/>
    <w:rsid w:val="004D60DB"/>
    <w:rsid w:val="004E0750"/>
    <w:rsid w:val="004E0D25"/>
    <w:rsid w:val="004E6EFC"/>
    <w:rsid w:val="004E7FB7"/>
    <w:rsid w:val="004F417E"/>
    <w:rsid w:val="004F65F4"/>
    <w:rsid w:val="005050A7"/>
    <w:rsid w:val="005104A7"/>
    <w:rsid w:val="00514521"/>
    <w:rsid w:val="00517ED0"/>
    <w:rsid w:val="0052148C"/>
    <w:rsid w:val="00525AA0"/>
    <w:rsid w:val="00531189"/>
    <w:rsid w:val="00532587"/>
    <w:rsid w:val="00541D07"/>
    <w:rsid w:val="005423F3"/>
    <w:rsid w:val="00551080"/>
    <w:rsid w:val="00551496"/>
    <w:rsid w:val="00555736"/>
    <w:rsid w:val="00565DC5"/>
    <w:rsid w:val="005702DF"/>
    <w:rsid w:val="00574326"/>
    <w:rsid w:val="00576B40"/>
    <w:rsid w:val="00577B88"/>
    <w:rsid w:val="005875BA"/>
    <w:rsid w:val="005936BF"/>
    <w:rsid w:val="00594F8C"/>
    <w:rsid w:val="005A3592"/>
    <w:rsid w:val="005A3931"/>
    <w:rsid w:val="005A62CA"/>
    <w:rsid w:val="005A6469"/>
    <w:rsid w:val="005B28CB"/>
    <w:rsid w:val="005B332C"/>
    <w:rsid w:val="005B72DE"/>
    <w:rsid w:val="005C1304"/>
    <w:rsid w:val="005E2630"/>
    <w:rsid w:val="005E62E5"/>
    <w:rsid w:val="005F0218"/>
    <w:rsid w:val="005F20B9"/>
    <w:rsid w:val="005F487D"/>
    <w:rsid w:val="005F4FB6"/>
    <w:rsid w:val="006068B4"/>
    <w:rsid w:val="006129EF"/>
    <w:rsid w:val="006220BD"/>
    <w:rsid w:val="00625978"/>
    <w:rsid w:val="00625EC6"/>
    <w:rsid w:val="006265E7"/>
    <w:rsid w:val="00630266"/>
    <w:rsid w:val="00632C70"/>
    <w:rsid w:val="006340EB"/>
    <w:rsid w:val="006372ED"/>
    <w:rsid w:val="00637407"/>
    <w:rsid w:val="00646407"/>
    <w:rsid w:val="00653973"/>
    <w:rsid w:val="00654342"/>
    <w:rsid w:val="00673C68"/>
    <w:rsid w:val="006743BB"/>
    <w:rsid w:val="006801C5"/>
    <w:rsid w:val="006828FA"/>
    <w:rsid w:val="006840B8"/>
    <w:rsid w:val="00690A16"/>
    <w:rsid w:val="006934F4"/>
    <w:rsid w:val="006967B9"/>
    <w:rsid w:val="006979B5"/>
    <w:rsid w:val="006A0FEC"/>
    <w:rsid w:val="006A1864"/>
    <w:rsid w:val="006A46D1"/>
    <w:rsid w:val="006B1C82"/>
    <w:rsid w:val="006B6700"/>
    <w:rsid w:val="006D2C26"/>
    <w:rsid w:val="006E3F8C"/>
    <w:rsid w:val="006F0A9F"/>
    <w:rsid w:val="006F1040"/>
    <w:rsid w:val="006F40EF"/>
    <w:rsid w:val="0070583B"/>
    <w:rsid w:val="007059C9"/>
    <w:rsid w:val="00714970"/>
    <w:rsid w:val="007159DA"/>
    <w:rsid w:val="00715C3B"/>
    <w:rsid w:val="00722B00"/>
    <w:rsid w:val="00740DFD"/>
    <w:rsid w:val="00741F09"/>
    <w:rsid w:val="007424D1"/>
    <w:rsid w:val="0075060C"/>
    <w:rsid w:val="007613E7"/>
    <w:rsid w:val="007623CD"/>
    <w:rsid w:val="0076423E"/>
    <w:rsid w:val="00765594"/>
    <w:rsid w:val="00766398"/>
    <w:rsid w:val="007667A3"/>
    <w:rsid w:val="00771778"/>
    <w:rsid w:val="00783EE9"/>
    <w:rsid w:val="007877CB"/>
    <w:rsid w:val="007A16CF"/>
    <w:rsid w:val="007A258C"/>
    <w:rsid w:val="007A72A1"/>
    <w:rsid w:val="007B38CC"/>
    <w:rsid w:val="007B3F3E"/>
    <w:rsid w:val="007B43C1"/>
    <w:rsid w:val="007B5BAD"/>
    <w:rsid w:val="007C0786"/>
    <w:rsid w:val="007C6FB8"/>
    <w:rsid w:val="007F35D4"/>
    <w:rsid w:val="00814651"/>
    <w:rsid w:val="0082000F"/>
    <w:rsid w:val="008235C5"/>
    <w:rsid w:val="00823AB6"/>
    <w:rsid w:val="00823E6A"/>
    <w:rsid w:val="00826C6E"/>
    <w:rsid w:val="00827964"/>
    <w:rsid w:val="00844EC7"/>
    <w:rsid w:val="008457E4"/>
    <w:rsid w:val="008519C0"/>
    <w:rsid w:val="00852F0D"/>
    <w:rsid w:val="00857631"/>
    <w:rsid w:val="008657BA"/>
    <w:rsid w:val="00867572"/>
    <w:rsid w:val="008679FD"/>
    <w:rsid w:val="0087001C"/>
    <w:rsid w:val="00872606"/>
    <w:rsid w:val="00875DB7"/>
    <w:rsid w:val="008873A4"/>
    <w:rsid w:val="008906FD"/>
    <w:rsid w:val="0089370F"/>
    <w:rsid w:val="00893FCB"/>
    <w:rsid w:val="00897D0A"/>
    <w:rsid w:val="008A1854"/>
    <w:rsid w:val="008A6C29"/>
    <w:rsid w:val="008B2721"/>
    <w:rsid w:val="008B5CAF"/>
    <w:rsid w:val="008B6A4A"/>
    <w:rsid w:val="008C32DE"/>
    <w:rsid w:val="008D7461"/>
    <w:rsid w:val="008E3852"/>
    <w:rsid w:val="008E5BD8"/>
    <w:rsid w:val="008F2A2D"/>
    <w:rsid w:val="008F5473"/>
    <w:rsid w:val="008F6AD6"/>
    <w:rsid w:val="00910812"/>
    <w:rsid w:val="00917B93"/>
    <w:rsid w:val="00920C35"/>
    <w:rsid w:val="00923E8B"/>
    <w:rsid w:val="00933315"/>
    <w:rsid w:val="00937157"/>
    <w:rsid w:val="00937D71"/>
    <w:rsid w:val="00940D04"/>
    <w:rsid w:val="00943D0D"/>
    <w:rsid w:val="00946D88"/>
    <w:rsid w:val="009470AC"/>
    <w:rsid w:val="00960A5C"/>
    <w:rsid w:val="00962F0B"/>
    <w:rsid w:val="00964582"/>
    <w:rsid w:val="00973E46"/>
    <w:rsid w:val="0097591D"/>
    <w:rsid w:val="00982C7B"/>
    <w:rsid w:val="00991330"/>
    <w:rsid w:val="0099487B"/>
    <w:rsid w:val="009A34AC"/>
    <w:rsid w:val="009A7DAE"/>
    <w:rsid w:val="009B4417"/>
    <w:rsid w:val="009B4FF1"/>
    <w:rsid w:val="009B6902"/>
    <w:rsid w:val="009B78ED"/>
    <w:rsid w:val="009C0EA9"/>
    <w:rsid w:val="009C2A89"/>
    <w:rsid w:val="009D0533"/>
    <w:rsid w:val="009D1B34"/>
    <w:rsid w:val="009D6A0B"/>
    <w:rsid w:val="009E2C89"/>
    <w:rsid w:val="009E641A"/>
    <w:rsid w:val="009F3737"/>
    <w:rsid w:val="009F3B0D"/>
    <w:rsid w:val="009F3F67"/>
    <w:rsid w:val="009F57AC"/>
    <w:rsid w:val="00A12508"/>
    <w:rsid w:val="00A13C6B"/>
    <w:rsid w:val="00A17407"/>
    <w:rsid w:val="00A22C7F"/>
    <w:rsid w:val="00A26159"/>
    <w:rsid w:val="00A30B5A"/>
    <w:rsid w:val="00A33919"/>
    <w:rsid w:val="00A342B7"/>
    <w:rsid w:val="00A418B8"/>
    <w:rsid w:val="00A45A88"/>
    <w:rsid w:val="00A46AAC"/>
    <w:rsid w:val="00A46D68"/>
    <w:rsid w:val="00A62310"/>
    <w:rsid w:val="00A62927"/>
    <w:rsid w:val="00A63D80"/>
    <w:rsid w:val="00A73851"/>
    <w:rsid w:val="00A73FBE"/>
    <w:rsid w:val="00AA5A69"/>
    <w:rsid w:val="00AB0118"/>
    <w:rsid w:val="00AB1519"/>
    <w:rsid w:val="00AB3BFE"/>
    <w:rsid w:val="00AB6C0C"/>
    <w:rsid w:val="00AD2B63"/>
    <w:rsid w:val="00AD4197"/>
    <w:rsid w:val="00AD4CE6"/>
    <w:rsid w:val="00AD4D68"/>
    <w:rsid w:val="00AE556C"/>
    <w:rsid w:val="00AE6069"/>
    <w:rsid w:val="00AE7206"/>
    <w:rsid w:val="00AE757B"/>
    <w:rsid w:val="00AE7D41"/>
    <w:rsid w:val="00AF074A"/>
    <w:rsid w:val="00AF52D4"/>
    <w:rsid w:val="00B0156A"/>
    <w:rsid w:val="00B05536"/>
    <w:rsid w:val="00B166EA"/>
    <w:rsid w:val="00B1732E"/>
    <w:rsid w:val="00B2025C"/>
    <w:rsid w:val="00B279AA"/>
    <w:rsid w:val="00B301B2"/>
    <w:rsid w:val="00B356C3"/>
    <w:rsid w:val="00B3571D"/>
    <w:rsid w:val="00B4375D"/>
    <w:rsid w:val="00B43BE9"/>
    <w:rsid w:val="00B43D58"/>
    <w:rsid w:val="00B46068"/>
    <w:rsid w:val="00B465EA"/>
    <w:rsid w:val="00B5530C"/>
    <w:rsid w:val="00B55420"/>
    <w:rsid w:val="00B72E5A"/>
    <w:rsid w:val="00B838D3"/>
    <w:rsid w:val="00B86C75"/>
    <w:rsid w:val="00B90014"/>
    <w:rsid w:val="00B9149D"/>
    <w:rsid w:val="00B97ED7"/>
    <w:rsid w:val="00BA04BE"/>
    <w:rsid w:val="00BA07D4"/>
    <w:rsid w:val="00BA1287"/>
    <w:rsid w:val="00BA140D"/>
    <w:rsid w:val="00BA52B8"/>
    <w:rsid w:val="00BA5AFE"/>
    <w:rsid w:val="00BB2952"/>
    <w:rsid w:val="00BC2C33"/>
    <w:rsid w:val="00BE1423"/>
    <w:rsid w:val="00BE1AEB"/>
    <w:rsid w:val="00BE204E"/>
    <w:rsid w:val="00BE29FB"/>
    <w:rsid w:val="00BE3BB2"/>
    <w:rsid w:val="00BF0346"/>
    <w:rsid w:val="00C016FC"/>
    <w:rsid w:val="00C050BC"/>
    <w:rsid w:val="00C06585"/>
    <w:rsid w:val="00C073B0"/>
    <w:rsid w:val="00C1638E"/>
    <w:rsid w:val="00C174B0"/>
    <w:rsid w:val="00C2057E"/>
    <w:rsid w:val="00C21943"/>
    <w:rsid w:val="00C26A61"/>
    <w:rsid w:val="00C35E42"/>
    <w:rsid w:val="00C37B8A"/>
    <w:rsid w:val="00C45A6D"/>
    <w:rsid w:val="00C530B9"/>
    <w:rsid w:val="00C53F00"/>
    <w:rsid w:val="00C7207F"/>
    <w:rsid w:val="00C73BFC"/>
    <w:rsid w:val="00C82AC5"/>
    <w:rsid w:val="00C8533D"/>
    <w:rsid w:val="00CA3122"/>
    <w:rsid w:val="00CA3A0B"/>
    <w:rsid w:val="00CA555C"/>
    <w:rsid w:val="00CA72FB"/>
    <w:rsid w:val="00CA753C"/>
    <w:rsid w:val="00CB0398"/>
    <w:rsid w:val="00CB168D"/>
    <w:rsid w:val="00CB2010"/>
    <w:rsid w:val="00CB32AD"/>
    <w:rsid w:val="00CB4C7F"/>
    <w:rsid w:val="00CB61AB"/>
    <w:rsid w:val="00CC099C"/>
    <w:rsid w:val="00CC0B38"/>
    <w:rsid w:val="00CC1D92"/>
    <w:rsid w:val="00CC415D"/>
    <w:rsid w:val="00CC7675"/>
    <w:rsid w:val="00CD003F"/>
    <w:rsid w:val="00CD2EF9"/>
    <w:rsid w:val="00CD3E44"/>
    <w:rsid w:val="00CE0615"/>
    <w:rsid w:val="00CE2EB9"/>
    <w:rsid w:val="00CE39E3"/>
    <w:rsid w:val="00CF1A3F"/>
    <w:rsid w:val="00CF26EC"/>
    <w:rsid w:val="00CF57E6"/>
    <w:rsid w:val="00CF6B2D"/>
    <w:rsid w:val="00D05A73"/>
    <w:rsid w:val="00D13E47"/>
    <w:rsid w:val="00D214CE"/>
    <w:rsid w:val="00D2182E"/>
    <w:rsid w:val="00D232B5"/>
    <w:rsid w:val="00D23EAE"/>
    <w:rsid w:val="00D256E0"/>
    <w:rsid w:val="00D267B9"/>
    <w:rsid w:val="00D32110"/>
    <w:rsid w:val="00D40927"/>
    <w:rsid w:val="00D45A01"/>
    <w:rsid w:val="00D54450"/>
    <w:rsid w:val="00D553BC"/>
    <w:rsid w:val="00D62036"/>
    <w:rsid w:val="00D635E7"/>
    <w:rsid w:val="00D673E4"/>
    <w:rsid w:val="00D709C0"/>
    <w:rsid w:val="00D71ABF"/>
    <w:rsid w:val="00D724D7"/>
    <w:rsid w:val="00D744F8"/>
    <w:rsid w:val="00D75C1D"/>
    <w:rsid w:val="00D9764B"/>
    <w:rsid w:val="00DA0B85"/>
    <w:rsid w:val="00DA276E"/>
    <w:rsid w:val="00DB25F5"/>
    <w:rsid w:val="00DB4219"/>
    <w:rsid w:val="00DB4A3E"/>
    <w:rsid w:val="00DC001C"/>
    <w:rsid w:val="00DC2106"/>
    <w:rsid w:val="00DC4F65"/>
    <w:rsid w:val="00DC5148"/>
    <w:rsid w:val="00DC7168"/>
    <w:rsid w:val="00DD3BBF"/>
    <w:rsid w:val="00DD3F81"/>
    <w:rsid w:val="00DD5610"/>
    <w:rsid w:val="00DD6693"/>
    <w:rsid w:val="00DE5DB8"/>
    <w:rsid w:val="00E00179"/>
    <w:rsid w:val="00E02A7E"/>
    <w:rsid w:val="00E04397"/>
    <w:rsid w:val="00E04746"/>
    <w:rsid w:val="00E069D6"/>
    <w:rsid w:val="00E101AB"/>
    <w:rsid w:val="00E10228"/>
    <w:rsid w:val="00E21F73"/>
    <w:rsid w:val="00E26809"/>
    <w:rsid w:val="00E334D9"/>
    <w:rsid w:val="00E33939"/>
    <w:rsid w:val="00E3646E"/>
    <w:rsid w:val="00E56379"/>
    <w:rsid w:val="00E701C6"/>
    <w:rsid w:val="00E713F7"/>
    <w:rsid w:val="00E73157"/>
    <w:rsid w:val="00E810CC"/>
    <w:rsid w:val="00E82292"/>
    <w:rsid w:val="00E82E2F"/>
    <w:rsid w:val="00E83BB8"/>
    <w:rsid w:val="00E8783B"/>
    <w:rsid w:val="00E917D6"/>
    <w:rsid w:val="00E92D66"/>
    <w:rsid w:val="00E97FC2"/>
    <w:rsid w:val="00EA19F4"/>
    <w:rsid w:val="00EA30EB"/>
    <w:rsid w:val="00EA79FD"/>
    <w:rsid w:val="00EA7C4E"/>
    <w:rsid w:val="00EB2183"/>
    <w:rsid w:val="00EC18B7"/>
    <w:rsid w:val="00EC71FF"/>
    <w:rsid w:val="00ED2172"/>
    <w:rsid w:val="00ED7AC1"/>
    <w:rsid w:val="00EE3282"/>
    <w:rsid w:val="00EE50F9"/>
    <w:rsid w:val="00EE7B8B"/>
    <w:rsid w:val="00F02783"/>
    <w:rsid w:val="00F03543"/>
    <w:rsid w:val="00F10A87"/>
    <w:rsid w:val="00F10EB3"/>
    <w:rsid w:val="00F21D4D"/>
    <w:rsid w:val="00F236C6"/>
    <w:rsid w:val="00F331B6"/>
    <w:rsid w:val="00F33E3A"/>
    <w:rsid w:val="00F369BC"/>
    <w:rsid w:val="00F376AC"/>
    <w:rsid w:val="00F47B03"/>
    <w:rsid w:val="00F47FC3"/>
    <w:rsid w:val="00F546EC"/>
    <w:rsid w:val="00F64CFC"/>
    <w:rsid w:val="00F659AB"/>
    <w:rsid w:val="00F751B2"/>
    <w:rsid w:val="00F7640B"/>
    <w:rsid w:val="00F76A9A"/>
    <w:rsid w:val="00F86E44"/>
    <w:rsid w:val="00F90510"/>
    <w:rsid w:val="00F95077"/>
    <w:rsid w:val="00F97087"/>
    <w:rsid w:val="00FB4F54"/>
    <w:rsid w:val="00FC087B"/>
    <w:rsid w:val="00FC6560"/>
    <w:rsid w:val="00FD4300"/>
    <w:rsid w:val="00FD6903"/>
    <w:rsid w:val="00FE1C88"/>
    <w:rsid w:val="00FE31FB"/>
    <w:rsid w:val="00FE3CEF"/>
    <w:rsid w:val="00FE574F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F4534-0BBF-491F-A49C-5D55C32E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D68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4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F0AF-6723-40B2-AEBE-816D32A3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744</Words>
  <Characters>2134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4</cp:revision>
  <cp:lastPrinted>2018-02-16T09:02:00Z</cp:lastPrinted>
  <dcterms:created xsi:type="dcterms:W3CDTF">2018-02-16T09:02:00Z</dcterms:created>
  <dcterms:modified xsi:type="dcterms:W3CDTF">2018-02-19T06:49:00Z</dcterms:modified>
</cp:coreProperties>
</file>